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94" w:rsidRPr="006B1E94" w:rsidRDefault="006B1E94" w:rsidP="006B1E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1E94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6B1E94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b/>
          <w:sz w:val="24"/>
          <w:szCs w:val="24"/>
        </w:rPr>
        <w:t xml:space="preserve"> района</w:t>
      </w:r>
    </w:p>
    <w:p w:rsidR="006B1E94" w:rsidRPr="006B1E94" w:rsidRDefault="006B1E94" w:rsidP="006B1E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1E94">
        <w:rPr>
          <w:rFonts w:ascii="Arial" w:hAnsi="Arial" w:cs="Arial"/>
          <w:b/>
          <w:sz w:val="24"/>
          <w:szCs w:val="24"/>
        </w:rPr>
        <w:t>Красноярского края</w:t>
      </w:r>
    </w:p>
    <w:p w:rsidR="006B1E94" w:rsidRPr="006B1E94" w:rsidRDefault="006B1E94" w:rsidP="006B1E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1E94" w:rsidRPr="006B1E94" w:rsidRDefault="006B1E94" w:rsidP="006B1E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1E94">
        <w:rPr>
          <w:rFonts w:ascii="Arial" w:hAnsi="Arial" w:cs="Arial"/>
          <w:b/>
          <w:sz w:val="24"/>
          <w:szCs w:val="24"/>
        </w:rPr>
        <w:t>ПОСТАНОВЛЕНИЕ</w:t>
      </w:r>
    </w:p>
    <w:p w:rsidR="006B1E94" w:rsidRPr="006B1E94" w:rsidRDefault="006B1E94" w:rsidP="006B1E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1E94" w:rsidRPr="006B1E94" w:rsidRDefault="006B1E94" w:rsidP="006B1E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г. Боготол</w:t>
      </w:r>
    </w:p>
    <w:p w:rsidR="006B1E94" w:rsidRPr="006B1E94" w:rsidRDefault="006B1E94" w:rsidP="006B1E9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1E94" w:rsidRPr="006B1E94" w:rsidRDefault="006B1E94" w:rsidP="006B1E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«23» октября 2017 года</w:t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  <w:t>№ 481-п</w:t>
      </w:r>
    </w:p>
    <w:p w:rsidR="006B1E94" w:rsidRPr="006B1E94" w:rsidRDefault="006B1E94" w:rsidP="006B1E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1E94" w:rsidRPr="006B1E94" w:rsidRDefault="006B1E94" w:rsidP="006B1E9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от 14.07.2015 № 374-п «Об утверждении Муниципальной программы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Красноярского края «Обращение с отходами на территор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»</w:t>
      </w:r>
    </w:p>
    <w:p w:rsidR="006B1E94" w:rsidRPr="006B1E94" w:rsidRDefault="006B1E94" w:rsidP="006B1E94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B1E94" w:rsidRPr="006B1E94" w:rsidRDefault="006B1E94" w:rsidP="006B1E94">
      <w:pPr>
        <w:pStyle w:val="ConsPlusTitle"/>
        <w:widowControl/>
        <w:ind w:right="-1" w:firstLine="709"/>
        <w:jc w:val="both"/>
        <w:rPr>
          <w:b w:val="0"/>
          <w:sz w:val="24"/>
          <w:szCs w:val="24"/>
        </w:rPr>
      </w:pPr>
      <w:r w:rsidRPr="006B1E94">
        <w:rPr>
          <w:b w:val="0"/>
          <w:sz w:val="24"/>
          <w:szCs w:val="24"/>
          <w:shd w:val="clear" w:color="auto" w:fill="FFFFFF" w:themeFill="background1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6B1E94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6B1E94">
        <w:rPr>
          <w:b w:val="0"/>
          <w:sz w:val="24"/>
          <w:szCs w:val="24"/>
          <w:shd w:val="clear" w:color="auto" w:fill="FFFFFF" w:themeFill="background1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6B1E94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6B1E94">
        <w:rPr>
          <w:b w:val="0"/>
          <w:sz w:val="24"/>
          <w:szCs w:val="24"/>
          <w:shd w:val="clear" w:color="auto" w:fill="FFFFFF" w:themeFill="background1"/>
        </w:rPr>
        <w:t xml:space="preserve"> района, их формировании и реализации», руководствуясь статьей 18 Устава </w:t>
      </w:r>
      <w:proofErr w:type="spellStart"/>
      <w:r w:rsidRPr="006B1E94">
        <w:rPr>
          <w:b w:val="0"/>
          <w:sz w:val="24"/>
          <w:szCs w:val="24"/>
          <w:shd w:val="clear" w:color="auto" w:fill="FFFFFF" w:themeFill="background1"/>
        </w:rPr>
        <w:t>Боготольского</w:t>
      </w:r>
      <w:proofErr w:type="spellEnd"/>
      <w:r w:rsidRPr="006B1E94">
        <w:rPr>
          <w:b w:val="0"/>
          <w:sz w:val="24"/>
          <w:szCs w:val="24"/>
          <w:shd w:val="clear" w:color="auto" w:fill="FFFFFF" w:themeFill="background1"/>
        </w:rPr>
        <w:t xml:space="preserve"> района</w:t>
      </w:r>
    </w:p>
    <w:p w:rsidR="006B1E94" w:rsidRPr="006B1E94" w:rsidRDefault="006B1E94" w:rsidP="006B1E9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ПОСТАНОВЛЯЮ:</w:t>
      </w:r>
    </w:p>
    <w:p w:rsidR="006B1E94" w:rsidRPr="006B1E94" w:rsidRDefault="006B1E94" w:rsidP="006B1E9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1.Внести в постановление администрац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от 14.07.2015г. № 374-п «Об утверждении Муниципальной программы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Красноярского края «Обращение с отходами на территор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» (далее – Программа), следующие изменение:</w:t>
      </w:r>
    </w:p>
    <w:p w:rsidR="006B1E94" w:rsidRPr="006B1E94" w:rsidRDefault="006B1E94" w:rsidP="006B1E9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Муниципальную программу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Красноярского края «Обращение с отходами на территор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» изложить в новой редакции согласно приложению.</w:t>
      </w:r>
    </w:p>
    <w:p w:rsidR="006B1E94" w:rsidRPr="006B1E94" w:rsidRDefault="006B1E94" w:rsidP="006B1E94">
      <w:pPr>
        <w:pStyle w:val="aa"/>
        <w:ind w:left="0" w:right="-5" w:firstLine="705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 xml:space="preserve">2.Контроль над исполнением настоящего постановления возложить на заместителя главы района по финансово-экономическим вопросам </w:t>
      </w:r>
      <w:proofErr w:type="spellStart"/>
      <w:r w:rsidRPr="006B1E94">
        <w:rPr>
          <w:rFonts w:ascii="Arial" w:hAnsi="Arial" w:cs="Arial"/>
        </w:rPr>
        <w:t>Бакуневич</w:t>
      </w:r>
      <w:proofErr w:type="spellEnd"/>
      <w:r w:rsidRPr="006B1E94">
        <w:rPr>
          <w:rFonts w:ascii="Arial" w:hAnsi="Arial" w:cs="Arial"/>
        </w:rPr>
        <w:t xml:space="preserve"> Н.В.</w:t>
      </w:r>
    </w:p>
    <w:p w:rsidR="006B1E94" w:rsidRPr="006B1E94" w:rsidRDefault="006B1E94" w:rsidP="006B1E9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в сети Интернет (</w:t>
      </w:r>
      <w:r w:rsidRPr="006B1E94">
        <w:rPr>
          <w:rFonts w:ascii="Arial" w:hAnsi="Arial" w:cs="Arial"/>
          <w:sz w:val="24"/>
          <w:szCs w:val="24"/>
          <w:u w:val="single"/>
          <w:lang w:val="en-US"/>
        </w:rPr>
        <w:t>www</w:t>
      </w:r>
      <w:r w:rsidRPr="006B1E94">
        <w:rPr>
          <w:rFonts w:ascii="Arial" w:hAnsi="Arial" w:cs="Arial"/>
          <w:sz w:val="24"/>
          <w:szCs w:val="24"/>
          <w:u w:val="single"/>
        </w:rPr>
        <w:t>.bogotol-r.ru</w:t>
      </w:r>
      <w:r w:rsidRPr="006B1E94">
        <w:rPr>
          <w:rFonts w:ascii="Arial" w:hAnsi="Arial" w:cs="Arial"/>
          <w:sz w:val="24"/>
          <w:szCs w:val="24"/>
        </w:rPr>
        <w:t>).</w:t>
      </w:r>
    </w:p>
    <w:p w:rsidR="006B1E94" w:rsidRPr="006B1E94" w:rsidRDefault="006B1E94" w:rsidP="006B1E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4.Постановление вступает в силу в день, следующий за днем его официального опубликования, но не ранее 01 января 2018 года.</w:t>
      </w:r>
    </w:p>
    <w:p w:rsidR="006B1E94" w:rsidRPr="006B1E94" w:rsidRDefault="006B1E94" w:rsidP="006B1E9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B1E94" w:rsidRPr="006B1E94" w:rsidRDefault="006B1E94" w:rsidP="006B1E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</w:t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  <w:t>А.В.</w:t>
      </w:r>
      <w:r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Белов</w:t>
      </w:r>
    </w:p>
    <w:p w:rsidR="006B1E94" w:rsidRPr="006B1E94" w:rsidRDefault="006B1E94" w:rsidP="006B1E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6B1E94" w:rsidRPr="006B1E94" w:rsidRDefault="006B1E94" w:rsidP="006B1E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6B1E94" w:rsidRPr="006B1E94" w:rsidRDefault="006B1E94" w:rsidP="006B1E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  <w:r w:rsidRPr="006B1E94">
        <w:rPr>
          <w:rFonts w:ascii="Arial" w:hAnsi="Arial" w:cs="Arial"/>
          <w:bCs/>
          <w:sz w:val="24"/>
          <w:szCs w:val="24"/>
        </w:rPr>
        <w:t>Приложение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  <w:r w:rsidRPr="006B1E94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6B1E94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Arial" w:hAnsi="Arial" w:cs="Arial"/>
          <w:bCs/>
          <w:sz w:val="24"/>
          <w:szCs w:val="24"/>
        </w:rPr>
      </w:pPr>
      <w:r w:rsidRPr="006B1E94">
        <w:rPr>
          <w:rFonts w:ascii="Arial" w:hAnsi="Arial" w:cs="Arial"/>
          <w:bCs/>
          <w:sz w:val="24"/>
          <w:szCs w:val="24"/>
        </w:rPr>
        <w:t xml:space="preserve">от </w:t>
      </w:r>
      <w:r w:rsidR="00EC1D33" w:rsidRPr="006B1E94">
        <w:rPr>
          <w:rFonts w:ascii="Arial" w:hAnsi="Arial" w:cs="Arial"/>
          <w:bCs/>
          <w:sz w:val="24"/>
          <w:szCs w:val="24"/>
        </w:rPr>
        <w:t>23.10.2017</w:t>
      </w:r>
      <w:r w:rsidR="00F64F13" w:rsidRPr="006B1E94">
        <w:rPr>
          <w:rFonts w:ascii="Arial" w:hAnsi="Arial" w:cs="Arial"/>
          <w:bCs/>
          <w:sz w:val="24"/>
          <w:szCs w:val="24"/>
        </w:rPr>
        <w:t xml:space="preserve"> </w:t>
      </w:r>
      <w:r w:rsidRPr="006B1E94">
        <w:rPr>
          <w:rFonts w:ascii="Arial" w:hAnsi="Arial" w:cs="Arial"/>
          <w:bCs/>
          <w:sz w:val="24"/>
          <w:szCs w:val="24"/>
        </w:rPr>
        <w:t xml:space="preserve">г. № </w:t>
      </w:r>
      <w:r w:rsidR="00EC1D33" w:rsidRPr="006B1E94">
        <w:rPr>
          <w:rFonts w:ascii="Arial" w:hAnsi="Arial" w:cs="Arial"/>
          <w:bCs/>
          <w:sz w:val="24"/>
          <w:szCs w:val="24"/>
        </w:rPr>
        <w:t>481</w:t>
      </w:r>
      <w:r w:rsidRPr="006B1E94">
        <w:rPr>
          <w:rFonts w:ascii="Arial" w:hAnsi="Arial" w:cs="Arial"/>
          <w:bCs/>
          <w:sz w:val="24"/>
          <w:szCs w:val="24"/>
        </w:rPr>
        <w:t>-п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E94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1E94">
        <w:rPr>
          <w:rFonts w:ascii="Arial" w:hAnsi="Arial" w:cs="Arial"/>
          <w:b/>
          <w:bCs/>
          <w:sz w:val="24"/>
          <w:szCs w:val="24"/>
        </w:rPr>
        <w:t xml:space="preserve">«Обращение с отходами на территории </w:t>
      </w:r>
      <w:proofErr w:type="spellStart"/>
      <w:r w:rsidRPr="006B1E94">
        <w:rPr>
          <w:rFonts w:ascii="Arial" w:hAnsi="Arial" w:cs="Arial"/>
          <w:b/>
          <w:bCs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b/>
          <w:bCs/>
          <w:sz w:val="24"/>
          <w:szCs w:val="24"/>
        </w:rPr>
        <w:t xml:space="preserve"> района»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1.Паспорт программы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5"/>
        <w:gridCol w:w="7149"/>
      </w:tblGrid>
      <w:tr w:rsidR="00310595" w:rsidRPr="006B1E94" w:rsidTr="00B1223C">
        <w:trPr>
          <w:trHeight w:val="1094"/>
          <w:tblCellSpacing w:w="5" w:type="nil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муниципальной программы 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B1E94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  <w:p w:rsidR="00310595" w:rsidRPr="006B1E94" w:rsidRDefault="00310595" w:rsidP="006B1E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bCs/>
                <w:sz w:val="24"/>
                <w:szCs w:val="24"/>
              </w:rPr>
              <w:t xml:space="preserve">«Обращение с отходами на территории </w:t>
            </w:r>
            <w:proofErr w:type="spellStart"/>
            <w:r w:rsidRPr="006B1E94">
              <w:rPr>
                <w:rFonts w:ascii="Arial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bCs/>
                <w:sz w:val="24"/>
                <w:szCs w:val="24"/>
              </w:rPr>
              <w:t xml:space="preserve"> района» (далее – Программа)</w:t>
            </w:r>
          </w:p>
        </w:tc>
      </w:tr>
      <w:tr w:rsidR="00310595" w:rsidRPr="006B1E94" w:rsidTr="00B1223C">
        <w:trPr>
          <w:trHeight w:val="6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, их формировании и реализации»</w:t>
            </w:r>
          </w:p>
        </w:tc>
      </w:tr>
      <w:tr w:rsidR="00310595" w:rsidRPr="006B1E94" w:rsidTr="00B1223C">
        <w:trPr>
          <w:trHeight w:val="6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 – отдел по безопасности территории</w:t>
            </w:r>
          </w:p>
        </w:tc>
      </w:tr>
      <w:tr w:rsidR="00310595" w:rsidRPr="006B1E94" w:rsidTr="00B1223C">
        <w:trPr>
          <w:trHeight w:val="6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Соисполнитель программы 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2824C9" w:rsidP="006B1E9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Финансовое управление</w:t>
            </w:r>
            <w:r w:rsidR="00521781" w:rsidRPr="006B1E94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521781"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521781"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6B1E94">
              <w:rPr>
                <w:rFonts w:ascii="Arial" w:hAnsi="Arial" w:cs="Arial"/>
                <w:sz w:val="24"/>
                <w:szCs w:val="24"/>
              </w:rPr>
              <w:t>/Сельсоветы</w:t>
            </w:r>
          </w:p>
        </w:tc>
      </w:tr>
      <w:tr w:rsidR="00310595" w:rsidRPr="006B1E94" w:rsidTr="00B1223C">
        <w:trPr>
          <w:trHeight w:val="8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10595" w:rsidRPr="006B1E94" w:rsidTr="00B1223C">
        <w:trPr>
          <w:trHeight w:val="8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Nonformat"/>
              <w:widowControl/>
              <w:ind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Снижение негативного воздействия отходов на окружающую среду и здоровье человека</w:t>
            </w:r>
          </w:p>
        </w:tc>
      </w:tr>
      <w:tr w:rsidR="00310595" w:rsidRPr="006B1E94" w:rsidTr="00B1223C">
        <w:trPr>
          <w:trHeight w:val="1018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1.Совершенствование системы обращения с отходами производства и потребления на территории </w:t>
            </w:r>
            <w:proofErr w:type="spellStart"/>
            <w:r w:rsidRPr="006B1E94">
              <w:rPr>
                <w:rFonts w:ascii="Arial" w:hAnsi="Arial" w:cs="Arial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</w:rPr>
              <w:t xml:space="preserve"> района, уменьшение негативного воздействия отходов на окружающую среду и здоровье населения;</w:t>
            </w:r>
          </w:p>
          <w:p w:rsidR="00310595" w:rsidRPr="006B1E94" w:rsidRDefault="0031059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Style w:val="spfo1"/>
                <w:rFonts w:ascii="Arial" w:hAnsi="Arial" w:cs="Arial"/>
                <w:sz w:val="24"/>
                <w:szCs w:val="24"/>
              </w:rPr>
              <w:t>2.Формирование экологической культуры населения.</w:t>
            </w:r>
          </w:p>
        </w:tc>
      </w:tr>
      <w:tr w:rsidR="00310595" w:rsidRPr="006B1E94" w:rsidTr="00B1223C">
        <w:trPr>
          <w:trHeight w:val="12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1E94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BC6F9C" w:rsidRPr="006B1E9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6B1E94">
              <w:rPr>
                <w:rFonts w:ascii="Arial" w:hAnsi="Arial" w:cs="Arial"/>
                <w:color w:val="000000"/>
                <w:sz w:val="24"/>
                <w:szCs w:val="24"/>
              </w:rPr>
              <w:t>-20</w:t>
            </w:r>
            <w:r w:rsidR="00BC6F9C" w:rsidRPr="006B1E94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Pr="006B1E94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310595" w:rsidRPr="006B1E94" w:rsidTr="00B1223C">
        <w:trPr>
          <w:trHeight w:val="8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и показателей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результативностипрограммы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-обеспеченность современной системой сбора и вывоза ТКО – 8 сельсоветов (за весь период программы);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-количество оборудованных контейнерных площадок – 15 шт. (за весь период программы);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-приведение площадок временного накопления ТБО в соответствие с требованиями природоохранного и санитарного законодательства – 14 шт. (за весь период программы);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-количество установленных знаков/указателей проезда к площадкам временного накопления – 14 шт. (за весь период программы);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-количество отсыпанных подъездных путей к площадкам временного накопления отходов – 14 (за весь период программы);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-ликвидация несанкционированных свалок – 80% (за весь период программы);</w:t>
            </w:r>
          </w:p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-количество  проведенных сезонных уборок – 37 (ежегодно);</w:t>
            </w:r>
          </w:p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-количество саженцев, посаженных в рамках озеленения </w:t>
            </w: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>населенных пунктов  - 80 (ежегодно).</w:t>
            </w:r>
          </w:p>
        </w:tc>
      </w:tr>
      <w:tr w:rsidR="00310595" w:rsidRPr="006B1E94" w:rsidTr="00B1223C">
        <w:trPr>
          <w:trHeight w:val="1600"/>
          <w:tblCellSpacing w:w="5" w:type="nil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сурсное обеспечение программы</w:t>
            </w:r>
          </w:p>
        </w:tc>
        <w:tc>
          <w:tcPr>
            <w:tcW w:w="7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Общий объем финансирования программы составит </w:t>
            </w:r>
            <w:r w:rsidR="00BC6F9C" w:rsidRPr="006B1E94">
              <w:rPr>
                <w:rFonts w:ascii="Arial" w:hAnsi="Arial" w:cs="Arial"/>
              </w:rPr>
              <w:t>18</w:t>
            </w:r>
            <w:r w:rsidR="00AF51BC" w:rsidRPr="006B1E94">
              <w:rPr>
                <w:rFonts w:ascii="Arial" w:hAnsi="Arial" w:cs="Arial"/>
              </w:rPr>
              <w:t>75</w:t>
            </w:r>
            <w:r w:rsidR="009C57B8" w:rsidRPr="006B1E94">
              <w:rPr>
                <w:rFonts w:ascii="Arial" w:hAnsi="Arial" w:cs="Arial"/>
              </w:rPr>
              <w:t>,</w:t>
            </w:r>
            <w:r w:rsidR="00BC6F9C" w:rsidRPr="006B1E94">
              <w:rPr>
                <w:rFonts w:ascii="Arial" w:hAnsi="Arial" w:cs="Arial"/>
              </w:rPr>
              <w:t>6</w:t>
            </w:r>
            <w:r w:rsidRPr="006B1E94">
              <w:rPr>
                <w:rFonts w:ascii="Arial" w:hAnsi="Arial" w:cs="Arial"/>
              </w:rPr>
              <w:t xml:space="preserve"> тыс. рублей, в том числе:</w:t>
            </w:r>
          </w:p>
          <w:p w:rsidR="00BC6F9C" w:rsidRPr="006B1E94" w:rsidRDefault="00BC6F9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в  2016 году – 1131,6 тыс. рублей, в т. ч.</w:t>
            </w:r>
          </w:p>
          <w:p w:rsidR="00BC6F9C" w:rsidRPr="006B1E94" w:rsidRDefault="00BC6F9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краевой бюджет – 945,6 тыс. рублей,</w:t>
            </w:r>
          </w:p>
          <w:p w:rsidR="00BC6F9C" w:rsidRPr="006B1E94" w:rsidRDefault="00BC6F9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местный бюджет – 186,0 </w:t>
            </w:r>
            <w:proofErr w:type="spellStart"/>
            <w:r w:rsidRPr="006B1E94">
              <w:rPr>
                <w:rFonts w:ascii="Arial" w:hAnsi="Arial" w:cs="Arial"/>
              </w:rPr>
              <w:t>тыс</w:t>
            </w:r>
            <w:proofErr w:type="gramStart"/>
            <w:r w:rsidRPr="006B1E94">
              <w:rPr>
                <w:rFonts w:ascii="Arial" w:hAnsi="Arial" w:cs="Arial"/>
              </w:rPr>
              <w:t>.р</w:t>
            </w:r>
            <w:proofErr w:type="gramEnd"/>
            <w:r w:rsidRPr="006B1E94">
              <w:rPr>
                <w:rFonts w:ascii="Arial" w:hAnsi="Arial" w:cs="Arial"/>
              </w:rPr>
              <w:t>ублей</w:t>
            </w:r>
            <w:proofErr w:type="spellEnd"/>
            <w:r w:rsidRPr="006B1E94">
              <w:rPr>
                <w:rFonts w:ascii="Arial" w:hAnsi="Arial" w:cs="Arial"/>
              </w:rPr>
              <w:t>,</w:t>
            </w:r>
          </w:p>
          <w:p w:rsidR="00BC6F9C" w:rsidRPr="006B1E94" w:rsidRDefault="00BC6F9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инвесторы – 0 тыс. рублей;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в  201</w:t>
            </w:r>
            <w:r w:rsidR="009C57B8" w:rsidRPr="006B1E94">
              <w:rPr>
                <w:rFonts w:ascii="Arial" w:hAnsi="Arial" w:cs="Arial"/>
              </w:rPr>
              <w:t>7</w:t>
            </w:r>
            <w:r w:rsidRPr="006B1E94">
              <w:rPr>
                <w:rFonts w:ascii="Arial" w:hAnsi="Arial" w:cs="Arial"/>
              </w:rPr>
              <w:t xml:space="preserve"> году – </w:t>
            </w:r>
            <w:r w:rsidR="009C57B8" w:rsidRPr="006B1E94">
              <w:rPr>
                <w:rFonts w:ascii="Arial" w:hAnsi="Arial" w:cs="Arial"/>
              </w:rPr>
              <w:t>186,0</w:t>
            </w:r>
            <w:r w:rsidRPr="006B1E94">
              <w:rPr>
                <w:rFonts w:ascii="Arial" w:hAnsi="Arial" w:cs="Arial"/>
              </w:rPr>
              <w:t xml:space="preserve"> тыс. рублей, в т. ч.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краевой бюджет </w:t>
            </w:r>
            <w:r w:rsidR="00521781" w:rsidRPr="006B1E94">
              <w:rPr>
                <w:rFonts w:ascii="Arial" w:hAnsi="Arial" w:cs="Arial"/>
              </w:rPr>
              <w:t>–</w:t>
            </w:r>
            <w:r w:rsidRPr="006B1E94">
              <w:rPr>
                <w:rFonts w:ascii="Arial" w:hAnsi="Arial" w:cs="Arial"/>
              </w:rPr>
              <w:t xml:space="preserve"> </w:t>
            </w:r>
            <w:r w:rsidR="009C57B8" w:rsidRPr="006B1E94">
              <w:rPr>
                <w:rFonts w:ascii="Arial" w:hAnsi="Arial" w:cs="Arial"/>
              </w:rPr>
              <w:t>0</w:t>
            </w:r>
            <w:r w:rsidRPr="006B1E94">
              <w:rPr>
                <w:rFonts w:ascii="Arial" w:hAnsi="Arial" w:cs="Arial"/>
              </w:rPr>
              <w:t xml:space="preserve"> тыс. рублей,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местный бюджет – 186,0 </w:t>
            </w:r>
            <w:proofErr w:type="spellStart"/>
            <w:r w:rsidRPr="006B1E94">
              <w:rPr>
                <w:rFonts w:ascii="Arial" w:hAnsi="Arial" w:cs="Arial"/>
              </w:rPr>
              <w:t>тыс</w:t>
            </w:r>
            <w:proofErr w:type="gramStart"/>
            <w:r w:rsidRPr="006B1E94">
              <w:rPr>
                <w:rFonts w:ascii="Arial" w:hAnsi="Arial" w:cs="Arial"/>
              </w:rPr>
              <w:t>.р</w:t>
            </w:r>
            <w:proofErr w:type="gramEnd"/>
            <w:r w:rsidRPr="006B1E94">
              <w:rPr>
                <w:rFonts w:ascii="Arial" w:hAnsi="Arial" w:cs="Arial"/>
              </w:rPr>
              <w:t>ублей</w:t>
            </w:r>
            <w:proofErr w:type="spellEnd"/>
            <w:r w:rsidRPr="006B1E94">
              <w:rPr>
                <w:rFonts w:ascii="Arial" w:hAnsi="Arial" w:cs="Arial"/>
              </w:rPr>
              <w:t>,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инвесторы – 0 тыс. рублей;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в 201</w:t>
            </w:r>
            <w:r w:rsidR="009C57B8" w:rsidRPr="006B1E94">
              <w:rPr>
                <w:rFonts w:ascii="Arial" w:hAnsi="Arial" w:cs="Arial"/>
              </w:rPr>
              <w:t>8</w:t>
            </w:r>
            <w:r w:rsidRPr="006B1E94">
              <w:rPr>
                <w:rFonts w:ascii="Arial" w:hAnsi="Arial" w:cs="Arial"/>
              </w:rPr>
              <w:t xml:space="preserve"> году – 186,0 тыс. рублей, в т. ч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краевой бюджет - 0 тыс. рублей,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местный бюджет – 186,0 </w:t>
            </w:r>
            <w:proofErr w:type="spellStart"/>
            <w:r w:rsidRPr="006B1E94">
              <w:rPr>
                <w:rFonts w:ascii="Arial" w:hAnsi="Arial" w:cs="Arial"/>
              </w:rPr>
              <w:t>тыс</w:t>
            </w:r>
            <w:proofErr w:type="gramStart"/>
            <w:r w:rsidRPr="006B1E94">
              <w:rPr>
                <w:rFonts w:ascii="Arial" w:hAnsi="Arial" w:cs="Arial"/>
              </w:rPr>
              <w:t>.р</w:t>
            </w:r>
            <w:proofErr w:type="gramEnd"/>
            <w:r w:rsidRPr="006B1E94">
              <w:rPr>
                <w:rFonts w:ascii="Arial" w:hAnsi="Arial" w:cs="Arial"/>
              </w:rPr>
              <w:t>ублей</w:t>
            </w:r>
            <w:proofErr w:type="spellEnd"/>
            <w:r w:rsidRPr="006B1E94">
              <w:rPr>
                <w:rFonts w:ascii="Arial" w:hAnsi="Arial" w:cs="Arial"/>
              </w:rPr>
              <w:t>,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инвесторы – 0 тыс. рублей.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в 201</w:t>
            </w:r>
            <w:r w:rsidR="009C57B8" w:rsidRPr="006B1E94">
              <w:rPr>
                <w:rFonts w:ascii="Arial" w:hAnsi="Arial" w:cs="Arial"/>
              </w:rPr>
              <w:t>9</w:t>
            </w:r>
            <w:r w:rsidRPr="006B1E94">
              <w:rPr>
                <w:rFonts w:ascii="Arial" w:hAnsi="Arial" w:cs="Arial"/>
              </w:rPr>
              <w:t xml:space="preserve"> году – 186,0 тыс. рублей, в т. ч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краевой бюджет - 0 тыс. рублей,</w:t>
            </w:r>
          </w:p>
          <w:p w:rsidR="00310595" w:rsidRPr="006B1E94" w:rsidRDefault="00310595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местный бюджет – 186,0 </w:t>
            </w:r>
            <w:proofErr w:type="spellStart"/>
            <w:r w:rsidRPr="006B1E94">
              <w:rPr>
                <w:rFonts w:ascii="Arial" w:hAnsi="Arial" w:cs="Arial"/>
              </w:rPr>
              <w:t>тыс</w:t>
            </w:r>
            <w:proofErr w:type="gramStart"/>
            <w:r w:rsidRPr="006B1E94">
              <w:rPr>
                <w:rFonts w:ascii="Arial" w:hAnsi="Arial" w:cs="Arial"/>
              </w:rPr>
              <w:t>.р</w:t>
            </w:r>
            <w:proofErr w:type="gramEnd"/>
            <w:r w:rsidRPr="006B1E94">
              <w:rPr>
                <w:rFonts w:ascii="Arial" w:hAnsi="Arial" w:cs="Arial"/>
              </w:rPr>
              <w:t>ублей</w:t>
            </w:r>
            <w:proofErr w:type="spellEnd"/>
            <w:r w:rsidRPr="006B1E94">
              <w:rPr>
                <w:rFonts w:ascii="Arial" w:hAnsi="Arial" w:cs="Arial"/>
              </w:rPr>
              <w:t>,</w:t>
            </w:r>
          </w:p>
          <w:p w:rsidR="00310595" w:rsidRPr="006B1E94" w:rsidRDefault="00AF51B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инвесторы – 0 тыс. рублей;</w:t>
            </w:r>
          </w:p>
          <w:p w:rsidR="00AF51BC" w:rsidRPr="006B1E94" w:rsidRDefault="00AF51B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в 2020 году – 186,0 тыс. рублей, в т. ч</w:t>
            </w:r>
          </w:p>
          <w:p w:rsidR="00AF51BC" w:rsidRPr="006B1E94" w:rsidRDefault="00AF51B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краевой бюджет - 0 тыс. рублей,</w:t>
            </w:r>
          </w:p>
          <w:p w:rsidR="00AF51BC" w:rsidRPr="006B1E94" w:rsidRDefault="00AF51B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 xml:space="preserve">местный бюджет – 186,0 </w:t>
            </w:r>
            <w:proofErr w:type="spellStart"/>
            <w:r w:rsidRPr="006B1E94">
              <w:rPr>
                <w:rFonts w:ascii="Arial" w:hAnsi="Arial" w:cs="Arial"/>
              </w:rPr>
              <w:t>тыс</w:t>
            </w:r>
            <w:proofErr w:type="gramStart"/>
            <w:r w:rsidRPr="006B1E94">
              <w:rPr>
                <w:rFonts w:ascii="Arial" w:hAnsi="Arial" w:cs="Arial"/>
              </w:rPr>
              <w:t>.р</w:t>
            </w:r>
            <w:proofErr w:type="gramEnd"/>
            <w:r w:rsidRPr="006B1E94">
              <w:rPr>
                <w:rFonts w:ascii="Arial" w:hAnsi="Arial" w:cs="Arial"/>
              </w:rPr>
              <w:t>ублей</w:t>
            </w:r>
            <w:proofErr w:type="spellEnd"/>
            <w:r w:rsidRPr="006B1E94">
              <w:rPr>
                <w:rFonts w:ascii="Arial" w:hAnsi="Arial" w:cs="Arial"/>
              </w:rPr>
              <w:t>,</w:t>
            </w:r>
          </w:p>
          <w:p w:rsidR="00AF51BC" w:rsidRPr="006B1E94" w:rsidRDefault="00AF51BC" w:rsidP="006B1E94">
            <w:pPr>
              <w:pStyle w:val="a3"/>
              <w:jc w:val="both"/>
              <w:rPr>
                <w:rFonts w:ascii="Arial" w:hAnsi="Arial" w:cs="Arial"/>
              </w:rPr>
            </w:pPr>
            <w:r w:rsidRPr="006B1E94">
              <w:rPr>
                <w:rFonts w:ascii="Arial" w:hAnsi="Arial" w:cs="Arial"/>
              </w:rPr>
              <w:t>инвесторы – 0 тыс. рублей.</w:t>
            </w:r>
          </w:p>
        </w:tc>
      </w:tr>
    </w:tbl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Основные разделы программы</w:t>
      </w:r>
    </w:p>
    <w:p w:rsidR="00310595" w:rsidRDefault="00310595" w:rsidP="006B1E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1.Постановка общерайонной проблемы и обоснования необходимости разработки программы</w:t>
      </w:r>
    </w:p>
    <w:p w:rsidR="006B1E94" w:rsidRPr="006B1E94" w:rsidRDefault="006B1E94" w:rsidP="006B1E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5B407C" w:rsidRPr="006B1E94" w:rsidRDefault="00310595" w:rsidP="006B1E94">
      <w:pPr>
        <w:spacing w:after="0" w:line="240" w:lineRule="auto"/>
        <w:ind w:firstLine="708"/>
        <w:jc w:val="both"/>
        <w:rPr>
          <w:rStyle w:val="spfo1"/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>Федеральный закон Российской Федерации от 10.01.2002 N 7-ФЗ "Об охране окружающей среды" определяет экологическую безопасность, как состояние защищенности природной среды и жизненно важных интересов человека от возможного негативного воздействия субъектов, осуществляющих хозяйственную и иную деятельность, а также от чрезвычайных ситуаций природного и техногенного характера и их последствий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Style w:val="spfo1"/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>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Площадь территор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– 292158 га. Район образуют 8 сельсоветов, в состав которых входит 38 населенных пунктов. Население - около 10384 человек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Style w:val="spfo1"/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 xml:space="preserve">Экологические проблемы </w:t>
      </w:r>
      <w:proofErr w:type="spellStart"/>
      <w:r w:rsidRPr="006B1E94">
        <w:rPr>
          <w:rStyle w:val="spfo1"/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Style w:val="spfo1"/>
          <w:rFonts w:ascii="Arial" w:hAnsi="Arial" w:cs="Arial"/>
          <w:sz w:val="24"/>
          <w:szCs w:val="24"/>
        </w:rPr>
        <w:t xml:space="preserve"> муниципального района типичны для многих районов. К их числу относится нерешенные проблемы утилизации отходов производства и потребления, загрязнение территорий несанкционированными свалками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Негативное воздействие отходов выражается в поступлении в окружающую среду вредных химических и токсичных веществ, ведущих к загрязнению почв, поверхностных и подземных вод, атмосферного воздуха. </w:t>
      </w:r>
    </w:p>
    <w:p w:rsidR="00310595" w:rsidRPr="006B1E94" w:rsidRDefault="00310595" w:rsidP="006B1E94">
      <w:pPr>
        <w:pStyle w:val="teksto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>Основными проблемами обращения с отходами производства и потребления на территории района являются:</w:t>
      </w:r>
    </w:p>
    <w:p w:rsidR="00310595" w:rsidRPr="006B1E94" w:rsidRDefault="00310595" w:rsidP="006B1E94">
      <w:pPr>
        <w:pStyle w:val="teksto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lastRenderedPageBreak/>
        <w:t>-несоответствие площадок временного накопления отходов требованиям природоохранного и санитарно-эпидемиологического законодательства;</w:t>
      </w:r>
    </w:p>
    <w:p w:rsidR="00310595" w:rsidRPr="006B1E94" w:rsidRDefault="00310595" w:rsidP="006B1E94">
      <w:pPr>
        <w:pStyle w:val="teksto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>-необходимость постоянного увеличения расходов бюджета, направляемых на уборку несанкционированных свалок;</w:t>
      </w:r>
    </w:p>
    <w:p w:rsidR="00310595" w:rsidRPr="006B1E94" w:rsidRDefault="00310595" w:rsidP="006B1E94">
      <w:pPr>
        <w:pStyle w:val="teksto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>-отсутствие селективного сбора отходов потребления и производства на местах их первоначального образования;</w:t>
      </w:r>
    </w:p>
    <w:p w:rsidR="00310595" w:rsidRPr="006B1E94" w:rsidRDefault="00310595" w:rsidP="006B1E94">
      <w:pPr>
        <w:pStyle w:val="teksto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>-отсутствие полигона ТБО.</w:t>
      </w:r>
    </w:p>
    <w:p w:rsidR="00310595" w:rsidRPr="006B1E94" w:rsidRDefault="00310595" w:rsidP="006B1E94">
      <w:pPr>
        <w:pStyle w:val="tekstob"/>
        <w:spacing w:before="0" w:beforeAutospacing="0" w:after="0" w:afterAutospacing="0"/>
        <w:ind w:firstLine="709"/>
        <w:jc w:val="both"/>
        <w:rPr>
          <w:rStyle w:val="spfo1"/>
          <w:rFonts w:ascii="Arial" w:hAnsi="Arial" w:cs="Arial"/>
        </w:rPr>
      </w:pPr>
      <w:r w:rsidRPr="006B1E94">
        <w:rPr>
          <w:rStyle w:val="spfo1"/>
          <w:rFonts w:ascii="Arial" w:hAnsi="Arial" w:cs="Arial"/>
        </w:rPr>
        <w:t>Реальную угрозу обеспечению экологической безопасности на территории района представляет загрязнение и захламление территорий лесов, пойм рек и обочин дорог несанкционированными свалками. В связи с этим необходимо провести мероприятия, направленные на санитарную очистку данных территорий.</w:t>
      </w:r>
    </w:p>
    <w:p w:rsidR="00310595" w:rsidRPr="006B1E94" w:rsidRDefault="00310595" w:rsidP="006B1E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 xml:space="preserve">В настоящее время в </w:t>
      </w:r>
      <w:proofErr w:type="spellStart"/>
      <w:r w:rsidRPr="006B1E94">
        <w:rPr>
          <w:rStyle w:val="spfo1"/>
          <w:rFonts w:ascii="Arial" w:hAnsi="Arial" w:cs="Arial"/>
          <w:sz w:val="24"/>
          <w:szCs w:val="24"/>
        </w:rPr>
        <w:t>Боготольском</w:t>
      </w:r>
      <w:proofErr w:type="spellEnd"/>
      <w:r w:rsidRPr="006B1E94">
        <w:rPr>
          <w:rStyle w:val="spfo1"/>
          <w:rFonts w:ascii="Arial" w:hAnsi="Arial" w:cs="Arial"/>
          <w:sz w:val="24"/>
          <w:szCs w:val="24"/>
        </w:rPr>
        <w:t xml:space="preserve"> районе проблема утилизации отходов производства и потребления не решена. Необходимо усовершенствовать систему обращения с отходами производства и потребления, </w:t>
      </w:r>
      <w:proofErr w:type="gramStart"/>
      <w:r w:rsidRPr="006B1E94">
        <w:rPr>
          <w:rStyle w:val="spfo1"/>
          <w:rFonts w:ascii="Arial" w:hAnsi="Arial" w:cs="Arial"/>
          <w:sz w:val="24"/>
          <w:szCs w:val="24"/>
        </w:rPr>
        <w:t>которая</w:t>
      </w:r>
      <w:proofErr w:type="gramEnd"/>
      <w:r w:rsidRPr="006B1E94">
        <w:rPr>
          <w:rStyle w:val="spfo1"/>
          <w:rFonts w:ascii="Arial" w:hAnsi="Arial" w:cs="Arial"/>
          <w:sz w:val="24"/>
          <w:szCs w:val="24"/>
        </w:rPr>
        <w:t xml:space="preserve"> предполагает организацию раздельного сбора и сортировки отходов и передачу их на вторичную переработку, а также утилизацию особо опасных отходов. Это будет способствовать значительному уменьшению </w:t>
      </w:r>
      <w:proofErr w:type="spellStart"/>
      <w:r w:rsidRPr="006B1E94">
        <w:rPr>
          <w:rStyle w:val="spfo1"/>
          <w:rFonts w:ascii="Arial" w:hAnsi="Arial" w:cs="Arial"/>
          <w:sz w:val="24"/>
          <w:szCs w:val="24"/>
        </w:rPr>
        <w:t>захораниваемых</w:t>
      </w:r>
      <w:proofErr w:type="spellEnd"/>
      <w:r w:rsidRPr="006B1E94">
        <w:rPr>
          <w:rStyle w:val="spfo1"/>
          <w:rFonts w:ascii="Arial" w:hAnsi="Arial" w:cs="Arial"/>
          <w:sz w:val="24"/>
          <w:szCs w:val="24"/>
        </w:rPr>
        <w:t xml:space="preserve"> отходов и крупногабаритного мусора на полигоне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>Совершенствование системы экологического образования, воспитания и информирования населения становится все более актуальной задачей. Конституцией Российской Федерации каждому гражданину гарантировано право на достоверную информацию о состоянии окружающей среды. В области экологии должны быть определены открытость экологической информации, участие гражданского общества, органов самоуправления и бизнеса в подготовке, обсуждении, принятии и реализации решений в области охраны окружающей среды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 xml:space="preserve">При этом уровень экологической культуры и экологического образования части населения </w:t>
      </w:r>
      <w:proofErr w:type="spellStart"/>
      <w:r w:rsidRPr="006B1E94">
        <w:rPr>
          <w:rStyle w:val="spfo1"/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Style w:val="spfo1"/>
          <w:rFonts w:ascii="Arial" w:hAnsi="Arial" w:cs="Arial"/>
          <w:sz w:val="24"/>
          <w:szCs w:val="24"/>
        </w:rPr>
        <w:t xml:space="preserve"> района остается довольно низким, что зачастую является причиной осуществления деятельности, негативно влияющей на состояние окружающей среды. Для решения указанных проблем необходимо формирование экологического сознания и повышение уровня экологической культуры населения области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Style w:val="spfo1"/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 xml:space="preserve">На основании вышеизложенного можно утверждать, что сложившаяся экологическая ситуация на территории </w:t>
      </w:r>
      <w:proofErr w:type="spellStart"/>
      <w:r w:rsidRPr="006B1E94">
        <w:rPr>
          <w:rStyle w:val="spfo1"/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Style w:val="spfo1"/>
          <w:rFonts w:ascii="Arial" w:hAnsi="Arial" w:cs="Arial"/>
          <w:sz w:val="24"/>
          <w:szCs w:val="24"/>
        </w:rPr>
        <w:t xml:space="preserve"> муниципального образования требует постоянного внимания. Одним из ключевых направлений развития района является повышение уровня и качества жизни населения. Это обусловило необходимость разработки муниципальной программы «</w:t>
      </w:r>
      <w:r w:rsidRPr="006B1E94">
        <w:rPr>
          <w:rFonts w:ascii="Arial" w:hAnsi="Arial" w:cs="Arial"/>
          <w:bCs/>
          <w:sz w:val="24"/>
          <w:szCs w:val="24"/>
        </w:rPr>
        <w:t xml:space="preserve">Обращение с отходами на территории </w:t>
      </w:r>
      <w:proofErr w:type="spellStart"/>
      <w:r w:rsidRPr="006B1E94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bCs/>
          <w:sz w:val="24"/>
          <w:szCs w:val="24"/>
        </w:rPr>
        <w:t xml:space="preserve"> района».</w:t>
      </w:r>
    </w:p>
    <w:p w:rsidR="00310595" w:rsidRPr="006B1E94" w:rsidRDefault="00310595" w:rsidP="006B1E9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2.Основная цель, задачи, сроки выполнения программы</w:t>
      </w:r>
    </w:p>
    <w:p w:rsidR="006B1E94" w:rsidRPr="006B1E94" w:rsidRDefault="006B1E94" w:rsidP="006B1E94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Style w:val="spfo1"/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 xml:space="preserve">Цель Программы: </w:t>
      </w:r>
      <w:r w:rsidRPr="006B1E94">
        <w:rPr>
          <w:rFonts w:ascii="Arial" w:hAnsi="Arial" w:cs="Arial"/>
          <w:sz w:val="24"/>
          <w:szCs w:val="24"/>
        </w:rPr>
        <w:t>Снижение негативного воздействия отходов на окружающую среду и здоровье человека</w:t>
      </w:r>
      <w:r w:rsidRPr="006B1E94">
        <w:rPr>
          <w:rStyle w:val="spfo1"/>
          <w:rFonts w:ascii="Arial" w:hAnsi="Arial" w:cs="Arial"/>
          <w:sz w:val="24"/>
          <w:szCs w:val="24"/>
        </w:rPr>
        <w:t>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Style w:val="spfo1"/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>Задачи Программы: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-совершенствование системы обращения с отходами производства и потребления на территор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, уменьшение негативного воздействия отходов на окружающую среду и здоровье населения;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Style w:val="spfo1"/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>-формирование экологической культуры населения.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Style w:val="spfo1"/>
          <w:rFonts w:ascii="Arial" w:hAnsi="Arial" w:cs="Arial"/>
          <w:sz w:val="24"/>
          <w:szCs w:val="24"/>
        </w:rPr>
        <w:t>Сроки выполнения программы: 201</w:t>
      </w:r>
      <w:r w:rsidR="00E2047A" w:rsidRPr="006B1E94">
        <w:rPr>
          <w:rStyle w:val="spfo1"/>
          <w:rFonts w:ascii="Arial" w:hAnsi="Arial" w:cs="Arial"/>
          <w:sz w:val="24"/>
          <w:szCs w:val="24"/>
        </w:rPr>
        <w:t>6</w:t>
      </w:r>
      <w:r w:rsidRPr="006B1E94">
        <w:rPr>
          <w:rStyle w:val="spfo1"/>
          <w:rFonts w:ascii="Arial" w:hAnsi="Arial" w:cs="Arial"/>
          <w:sz w:val="24"/>
          <w:szCs w:val="24"/>
        </w:rPr>
        <w:t xml:space="preserve"> – 20</w:t>
      </w:r>
      <w:r w:rsidR="00E2047A" w:rsidRPr="006B1E94">
        <w:rPr>
          <w:rStyle w:val="spfo1"/>
          <w:rFonts w:ascii="Arial" w:hAnsi="Arial" w:cs="Arial"/>
          <w:sz w:val="24"/>
          <w:szCs w:val="24"/>
        </w:rPr>
        <w:t>30</w:t>
      </w:r>
      <w:r w:rsidRPr="006B1E94">
        <w:rPr>
          <w:rStyle w:val="spfo1"/>
          <w:rFonts w:ascii="Arial" w:hAnsi="Arial" w:cs="Arial"/>
          <w:sz w:val="24"/>
          <w:szCs w:val="24"/>
        </w:rPr>
        <w:t xml:space="preserve"> годы.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3.Механизм реализации программы</w:t>
      </w:r>
    </w:p>
    <w:p w:rsidR="006B1E94" w:rsidRPr="006B1E94" w:rsidRDefault="006B1E94" w:rsidP="006B1E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lastRenderedPageBreak/>
        <w:t>2.3.1.Финансирование программных мероприятий осуществляется за счет сре</w:t>
      </w:r>
      <w:proofErr w:type="gramStart"/>
      <w:r w:rsidRPr="006B1E94">
        <w:rPr>
          <w:rFonts w:ascii="Arial" w:hAnsi="Arial" w:cs="Arial"/>
          <w:sz w:val="24"/>
          <w:szCs w:val="24"/>
        </w:rPr>
        <w:t>дств кр</w:t>
      </w:r>
      <w:proofErr w:type="gramEnd"/>
      <w:r w:rsidRPr="006B1E94">
        <w:rPr>
          <w:rFonts w:ascii="Arial" w:hAnsi="Arial" w:cs="Arial"/>
          <w:sz w:val="24"/>
          <w:szCs w:val="24"/>
        </w:rPr>
        <w:t xml:space="preserve">аевого бюджета в форме субсидий и </w:t>
      </w:r>
      <w:r w:rsidR="00DB04A2" w:rsidRPr="006B1E94">
        <w:rPr>
          <w:rFonts w:ascii="Arial" w:hAnsi="Arial" w:cs="Arial"/>
          <w:sz w:val="24"/>
          <w:szCs w:val="24"/>
        </w:rPr>
        <w:t xml:space="preserve">районного </w:t>
      </w:r>
      <w:r w:rsidRPr="006B1E94">
        <w:rPr>
          <w:rFonts w:ascii="Arial" w:hAnsi="Arial" w:cs="Arial"/>
          <w:sz w:val="24"/>
          <w:szCs w:val="24"/>
        </w:rPr>
        <w:t>бюджета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Средства краевого бюджета выделяются на реализацию мероприятий в области обращения с отходами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Средства </w:t>
      </w:r>
      <w:r w:rsidR="00DB04A2" w:rsidRPr="006B1E94">
        <w:rPr>
          <w:rFonts w:ascii="Arial" w:hAnsi="Arial" w:cs="Arial"/>
          <w:sz w:val="24"/>
          <w:szCs w:val="24"/>
        </w:rPr>
        <w:t>районного</w:t>
      </w:r>
      <w:r w:rsidRPr="006B1E94">
        <w:rPr>
          <w:rFonts w:ascii="Arial" w:hAnsi="Arial" w:cs="Arial"/>
          <w:sz w:val="24"/>
          <w:szCs w:val="24"/>
        </w:rPr>
        <w:t xml:space="preserve"> бюджета направляются на </w:t>
      </w:r>
      <w:r w:rsidR="00883C11" w:rsidRPr="006B1E94">
        <w:rPr>
          <w:rFonts w:ascii="Arial" w:hAnsi="Arial" w:cs="Arial"/>
          <w:sz w:val="24"/>
          <w:szCs w:val="24"/>
        </w:rPr>
        <w:t xml:space="preserve">реализацию и </w:t>
      </w:r>
      <w:r w:rsidRPr="006B1E94">
        <w:rPr>
          <w:rFonts w:ascii="Arial" w:hAnsi="Arial" w:cs="Arial"/>
          <w:sz w:val="24"/>
          <w:szCs w:val="24"/>
        </w:rPr>
        <w:t>со</w:t>
      </w:r>
      <w:r w:rsidR="00B1223C" w:rsidRPr="006B1E94">
        <w:rPr>
          <w:rFonts w:ascii="Arial" w:hAnsi="Arial" w:cs="Arial"/>
          <w:sz w:val="24"/>
          <w:szCs w:val="24"/>
        </w:rPr>
        <w:t>ф</w:t>
      </w:r>
      <w:r w:rsidRPr="006B1E94">
        <w:rPr>
          <w:rFonts w:ascii="Arial" w:hAnsi="Arial" w:cs="Arial"/>
          <w:sz w:val="24"/>
          <w:szCs w:val="24"/>
        </w:rPr>
        <w:t>инансировани</w:t>
      </w:r>
      <w:r w:rsidR="00DB04A2" w:rsidRPr="006B1E94">
        <w:rPr>
          <w:rFonts w:ascii="Arial" w:hAnsi="Arial" w:cs="Arial"/>
          <w:sz w:val="24"/>
          <w:szCs w:val="24"/>
        </w:rPr>
        <w:t>е</w:t>
      </w:r>
      <w:r w:rsidRPr="006B1E94">
        <w:rPr>
          <w:rFonts w:ascii="Arial" w:hAnsi="Arial" w:cs="Arial"/>
          <w:sz w:val="24"/>
          <w:szCs w:val="24"/>
        </w:rPr>
        <w:t xml:space="preserve"> мероприятий программы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Главным распорядителем бюджетных средств, предусмотренных на реализацию мероприятий программы, является администрация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3.2.Предоставление субсидии в бюджет муниципального района осуществляется при условии софинансирования муниципальным районом из местного бюджета расходов в размере не менее одного процента от суммы субсидии, предоставляемой из краевого бюджета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Субсидия предоставляется на основании соглашения о предоставлении субсидии, заключаемого между Министерством природных ресурсов и экологии Красноярского края (далее – Министерство) и администрацией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(далее – Администрация)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3.3.Для получения средств субсидий с целью оплаты работ (услуг) по муниципальным контрактам (договорам), предметом которых является реализация мероприятий в области обращения с отходами, Администрация предоставляет в Министерство:</w:t>
      </w:r>
    </w:p>
    <w:p w:rsidR="00DD4826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выписку из решения о местном бюджете с указанием сумм расходов по разделам, подразделам, целевым статьям и видам расходов бюджетной классификации Российской Федерации, подтверждающего долевое участие в финансировании расходов на организацию (строительство) площадок временного накопления отходов потребления (не менее 1% от суммы субсидии); 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копию муниципального правового акта об утверждении муниципальной программы, предусматривающей реализацию мероприятия;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копии муниципальных контрактов (договоров) на поставку оборудования и (или) проведение работ по организации (строительству) площадок временного накопления отходов потребления и контейнерных площадок;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копию актов выполненных работ</w:t>
      </w:r>
      <w:r w:rsidR="00DD4826" w:rsidRPr="006B1E94">
        <w:rPr>
          <w:rFonts w:ascii="Arial" w:hAnsi="Arial" w:cs="Arial"/>
          <w:sz w:val="24"/>
          <w:szCs w:val="24"/>
        </w:rPr>
        <w:t>,</w:t>
      </w:r>
      <w:r w:rsidRPr="006B1E94">
        <w:rPr>
          <w:rFonts w:ascii="Arial" w:hAnsi="Arial" w:cs="Arial"/>
          <w:sz w:val="24"/>
          <w:szCs w:val="24"/>
        </w:rPr>
        <w:t xml:space="preserve"> поставленного оборудования;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копию платежных документов, подтверждающих оплату поставленного оборудования и (или) проведение работ по организации (строительству) площадок временного накопления отходов потребления, контейнерных площадок за счет средств местного бюджета;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Ответственность за достоверность представленных отчетных материалов по объемам выполненных работ и направлениям использования субсидии возлагается на Администрацию в соответствии с действующим законодательством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Копии документов заверяются главой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(руководителем администрац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) или уполномоченным им лицом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2.3.4.Перечесление </w:t>
      </w:r>
      <w:r w:rsidR="00C0211D" w:rsidRPr="006B1E94">
        <w:rPr>
          <w:rFonts w:ascii="Arial" w:hAnsi="Arial" w:cs="Arial"/>
          <w:sz w:val="24"/>
          <w:szCs w:val="24"/>
        </w:rPr>
        <w:t>иных межбюджетных трансфертов</w:t>
      </w:r>
      <w:r w:rsidRPr="006B1E94">
        <w:rPr>
          <w:rFonts w:ascii="Arial" w:hAnsi="Arial" w:cs="Arial"/>
          <w:sz w:val="24"/>
          <w:szCs w:val="24"/>
        </w:rPr>
        <w:t xml:space="preserve"> сельсоветам осуществляется на основании соглашени</w:t>
      </w:r>
      <w:r w:rsidR="00C0211D" w:rsidRPr="006B1E94">
        <w:rPr>
          <w:rFonts w:ascii="Arial" w:hAnsi="Arial" w:cs="Arial"/>
          <w:sz w:val="24"/>
          <w:szCs w:val="24"/>
        </w:rPr>
        <w:t>й</w:t>
      </w:r>
      <w:r w:rsidRPr="006B1E94">
        <w:rPr>
          <w:rFonts w:ascii="Arial" w:hAnsi="Arial" w:cs="Arial"/>
          <w:sz w:val="24"/>
          <w:szCs w:val="24"/>
        </w:rPr>
        <w:t xml:space="preserve"> о предоставлении </w:t>
      </w:r>
      <w:r w:rsidR="00C0211D" w:rsidRPr="006B1E94">
        <w:rPr>
          <w:rFonts w:ascii="Arial" w:hAnsi="Arial" w:cs="Arial"/>
          <w:sz w:val="24"/>
          <w:szCs w:val="24"/>
        </w:rPr>
        <w:t>иных межбюджетных трансфертов (далее по тексту МБТ)</w:t>
      </w:r>
      <w:r w:rsidRPr="006B1E94">
        <w:rPr>
          <w:rFonts w:ascii="Arial" w:hAnsi="Arial" w:cs="Arial"/>
          <w:sz w:val="24"/>
          <w:szCs w:val="24"/>
        </w:rPr>
        <w:t>, заключаемого между Администрацией</w:t>
      </w:r>
      <w:r w:rsidR="00933978" w:rsidRPr="006B1E94">
        <w:rPr>
          <w:rFonts w:ascii="Arial" w:hAnsi="Arial" w:cs="Arial"/>
          <w:sz w:val="24"/>
          <w:szCs w:val="24"/>
        </w:rPr>
        <w:t xml:space="preserve"> района</w:t>
      </w:r>
      <w:r w:rsidR="00C0211D" w:rsidRPr="006B1E94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и сельсоветами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Перечисление </w:t>
      </w:r>
      <w:r w:rsidR="00C0211D" w:rsidRPr="006B1E94">
        <w:rPr>
          <w:rFonts w:ascii="Arial" w:hAnsi="Arial" w:cs="Arial"/>
          <w:sz w:val="24"/>
          <w:szCs w:val="24"/>
        </w:rPr>
        <w:t>МБТ</w:t>
      </w:r>
      <w:r w:rsidRPr="006B1E94">
        <w:rPr>
          <w:rFonts w:ascii="Arial" w:hAnsi="Arial" w:cs="Arial"/>
          <w:sz w:val="24"/>
          <w:szCs w:val="24"/>
        </w:rPr>
        <w:t xml:space="preserve"> сельсоветам осуществляется финансовым управлением администрац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в соответствии со сводной бюджетной росписью районного бюджета в пределах лимитов бюджетных обязательств, в течение 10 рабочих дней со дня принятия решения о перечислении </w:t>
      </w:r>
      <w:r w:rsidR="00C0211D" w:rsidRPr="006B1E94">
        <w:rPr>
          <w:rFonts w:ascii="Arial" w:hAnsi="Arial" w:cs="Arial"/>
          <w:sz w:val="24"/>
          <w:szCs w:val="24"/>
        </w:rPr>
        <w:t>иных МБТ, при условии поступления (наличия) средств вышеуказанных МБТ на едином счете районного бюджета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Администрация </w:t>
      </w:r>
      <w:r w:rsidR="00933978" w:rsidRPr="006B1E94">
        <w:rPr>
          <w:rFonts w:ascii="Arial" w:hAnsi="Arial" w:cs="Arial"/>
          <w:sz w:val="24"/>
          <w:szCs w:val="24"/>
        </w:rPr>
        <w:t xml:space="preserve">района </w:t>
      </w:r>
      <w:r w:rsidR="00C0211D" w:rsidRPr="006B1E94">
        <w:rPr>
          <w:rFonts w:ascii="Arial" w:hAnsi="Arial" w:cs="Arial"/>
          <w:sz w:val="24"/>
          <w:szCs w:val="24"/>
        </w:rPr>
        <w:t xml:space="preserve">в лице отдела безопасности территории </w:t>
      </w:r>
      <w:r w:rsidRPr="006B1E94">
        <w:rPr>
          <w:rFonts w:ascii="Arial" w:hAnsi="Arial" w:cs="Arial"/>
          <w:sz w:val="24"/>
          <w:szCs w:val="24"/>
        </w:rPr>
        <w:t xml:space="preserve">представляют в </w:t>
      </w:r>
      <w:r w:rsidRPr="006B1E94">
        <w:rPr>
          <w:rFonts w:ascii="Arial" w:hAnsi="Arial" w:cs="Arial"/>
          <w:sz w:val="24"/>
          <w:szCs w:val="24"/>
        </w:rPr>
        <w:lastRenderedPageBreak/>
        <w:t>Министерство ежемесячно не позднее 5-го числа месяца, следующего за отчетным, отчет о расходовании субсидий (на бумажном носителе в 1 экземпляре и в электронном виде) по форме, утвержденной Министерством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Ответственность за достоверность представленных отчетных материалов по объемам выполненных работ и направлениям использования субсидии на строительство возлагается на сельсоветы в соответствии с действующим законодательством.</w:t>
      </w:r>
    </w:p>
    <w:p w:rsidR="00310595" w:rsidRPr="006B1E94" w:rsidRDefault="00310595" w:rsidP="006B1E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3.</w:t>
      </w:r>
      <w:r w:rsidR="00220575" w:rsidRPr="006B1E94">
        <w:rPr>
          <w:rFonts w:ascii="Arial" w:hAnsi="Arial" w:cs="Arial"/>
          <w:sz w:val="24"/>
          <w:szCs w:val="24"/>
        </w:rPr>
        <w:t>5</w:t>
      </w:r>
      <w:r w:rsidRPr="006B1E94">
        <w:rPr>
          <w:rFonts w:ascii="Arial" w:hAnsi="Arial" w:cs="Arial"/>
          <w:sz w:val="24"/>
          <w:szCs w:val="24"/>
        </w:rPr>
        <w:t xml:space="preserve">.Выбор исполнителей по </w:t>
      </w:r>
      <w:hyperlink w:anchor="Par5544" w:history="1">
        <w:r w:rsidRPr="006B1E94">
          <w:rPr>
            <w:rFonts w:ascii="Arial" w:hAnsi="Arial" w:cs="Arial"/>
            <w:sz w:val="24"/>
            <w:szCs w:val="24"/>
          </w:rPr>
          <w:t>мероприятиям</w:t>
        </w:r>
        <w:r w:rsidRPr="006B1E94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Pr="006B1E94">
        <w:rPr>
          <w:rFonts w:ascii="Arial" w:hAnsi="Arial" w:cs="Arial"/>
          <w:sz w:val="24"/>
          <w:szCs w:val="24"/>
        </w:rPr>
        <w:t xml:space="preserve">к программе осуществляется в соответствии с Федеральным </w:t>
      </w:r>
      <w:hyperlink r:id="rId6" w:history="1">
        <w:r w:rsidRPr="006B1E94">
          <w:rPr>
            <w:rFonts w:ascii="Arial" w:hAnsi="Arial" w:cs="Arial"/>
            <w:sz w:val="24"/>
            <w:szCs w:val="24"/>
          </w:rPr>
          <w:t>законом</w:t>
        </w:r>
      </w:hyperlink>
      <w:r w:rsidRPr="006B1E94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pStyle w:val="a3"/>
        <w:jc w:val="center"/>
        <w:rPr>
          <w:rFonts w:ascii="Arial" w:hAnsi="Arial" w:cs="Arial"/>
        </w:rPr>
      </w:pPr>
      <w:r w:rsidRPr="006B1E94">
        <w:rPr>
          <w:rFonts w:ascii="Arial" w:hAnsi="Arial" w:cs="Arial"/>
        </w:rPr>
        <w:t xml:space="preserve">2.4.Управление программой и </w:t>
      </w:r>
      <w:proofErr w:type="gramStart"/>
      <w:r w:rsidRPr="006B1E94">
        <w:rPr>
          <w:rFonts w:ascii="Arial" w:hAnsi="Arial" w:cs="Arial"/>
        </w:rPr>
        <w:t>контроль за</w:t>
      </w:r>
      <w:proofErr w:type="gramEnd"/>
      <w:r w:rsidRPr="006B1E94">
        <w:rPr>
          <w:rFonts w:ascii="Arial" w:hAnsi="Arial" w:cs="Arial"/>
        </w:rPr>
        <w:t xml:space="preserve"> ходом ее выполнения</w:t>
      </w:r>
    </w:p>
    <w:p w:rsidR="00D54649" w:rsidRPr="006B1E94" w:rsidRDefault="00D54649" w:rsidP="006B1E94">
      <w:pPr>
        <w:pStyle w:val="a3"/>
        <w:jc w:val="center"/>
        <w:rPr>
          <w:rFonts w:ascii="Arial" w:hAnsi="Arial" w:cs="Arial"/>
        </w:rPr>
      </w:pPr>
    </w:p>
    <w:p w:rsidR="00310595" w:rsidRPr="006B1E94" w:rsidRDefault="00310595" w:rsidP="006B1E94">
      <w:pPr>
        <w:pStyle w:val="a3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>Контроль</w:t>
      </w:r>
      <w:r w:rsidR="00883C11" w:rsidRPr="006B1E94">
        <w:rPr>
          <w:rFonts w:ascii="Arial" w:hAnsi="Arial" w:cs="Arial"/>
        </w:rPr>
        <w:t>,</w:t>
      </w:r>
      <w:r w:rsidR="00D54649">
        <w:rPr>
          <w:rFonts w:ascii="Arial" w:hAnsi="Arial" w:cs="Arial"/>
        </w:rPr>
        <w:t xml:space="preserve"> за ходом выполнения </w:t>
      </w:r>
      <w:r w:rsidRPr="006B1E94">
        <w:rPr>
          <w:rFonts w:ascii="Arial" w:hAnsi="Arial" w:cs="Arial"/>
        </w:rPr>
        <w:t xml:space="preserve">программы осуществляет отдел по безопасности территории  администрация </w:t>
      </w:r>
      <w:proofErr w:type="spellStart"/>
      <w:r w:rsidRPr="006B1E94">
        <w:rPr>
          <w:rFonts w:ascii="Arial" w:hAnsi="Arial" w:cs="Arial"/>
        </w:rPr>
        <w:t>Боготольского</w:t>
      </w:r>
      <w:proofErr w:type="spellEnd"/>
      <w:r w:rsidRPr="006B1E94">
        <w:rPr>
          <w:rFonts w:ascii="Arial" w:hAnsi="Arial" w:cs="Arial"/>
        </w:rPr>
        <w:t xml:space="preserve"> района.</w:t>
      </w:r>
    </w:p>
    <w:p w:rsidR="00310595" w:rsidRPr="006B1E94" w:rsidRDefault="00310595" w:rsidP="006B1E94">
      <w:pPr>
        <w:pStyle w:val="a3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 xml:space="preserve">Отчетные данные о выполнении мероприятий и расходовании бюджетных средств в адрес отдела по безопасности территории администрации </w:t>
      </w:r>
      <w:proofErr w:type="spellStart"/>
      <w:r w:rsidRPr="006B1E94">
        <w:rPr>
          <w:rFonts w:ascii="Arial" w:hAnsi="Arial" w:cs="Arial"/>
        </w:rPr>
        <w:t>Боготольского</w:t>
      </w:r>
      <w:proofErr w:type="spellEnd"/>
      <w:r w:rsidRPr="006B1E94">
        <w:rPr>
          <w:rFonts w:ascii="Arial" w:hAnsi="Arial" w:cs="Arial"/>
        </w:rPr>
        <w:t xml:space="preserve"> района предоставляют Главы сельсоветов, на территории которых выполняются программные мероприятия, до 25 числа ежемесячно.</w:t>
      </w:r>
    </w:p>
    <w:p w:rsidR="00310595" w:rsidRPr="006B1E94" w:rsidRDefault="00310595" w:rsidP="006B1E94">
      <w:pPr>
        <w:spacing w:after="0" w:line="240" w:lineRule="auto"/>
        <w:ind w:right="-76"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Ответственность за эффективное и целевое использование финансовых средств, выделяемых на выполнение программы, несет получатель субсидии.</w:t>
      </w:r>
    </w:p>
    <w:p w:rsidR="00310595" w:rsidRPr="006B1E94" w:rsidRDefault="00310595" w:rsidP="006B1E94">
      <w:pPr>
        <w:spacing w:after="0" w:line="240" w:lineRule="auto"/>
        <w:ind w:right="-76"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Контроль, за реализацией программы осуществляет отдел по безопасности территории администрации. Контроль, за эффективным использованием средств местного бюджета осуществляет Контрольно-счетный орган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.</w:t>
      </w:r>
    </w:p>
    <w:p w:rsidR="00310595" w:rsidRPr="006B1E94" w:rsidRDefault="00E007B7" w:rsidP="006B1E94">
      <w:pPr>
        <w:spacing w:after="0" w:line="240" w:lineRule="auto"/>
        <w:ind w:right="-76"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Отдел по безопасности территории администрац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предоставляет в отдел экономики и планирования администрац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отчет о реализации программы за первое полугодие отчетного года не позднее 10 –</w:t>
      </w:r>
      <w:proofErr w:type="spellStart"/>
      <w:r w:rsidRPr="006B1E94">
        <w:rPr>
          <w:rFonts w:ascii="Arial" w:hAnsi="Arial" w:cs="Arial"/>
          <w:sz w:val="24"/>
          <w:szCs w:val="24"/>
        </w:rPr>
        <w:t>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августа отчетного года. </w:t>
      </w:r>
      <w:r w:rsidR="00CE7D63" w:rsidRPr="006B1E94">
        <w:rPr>
          <w:rFonts w:ascii="Arial" w:hAnsi="Arial" w:cs="Arial"/>
          <w:sz w:val="24"/>
          <w:szCs w:val="24"/>
        </w:rPr>
        <w:t xml:space="preserve">Годовой отчет о ходе реализации программы формируется и предоставляется в отдел экономики т планирования </w:t>
      </w:r>
      <w:r w:rsidRPr="006B1E94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 </w:t>
      </w:r>
      <w:r w:rsidR="00CE7D63" w:rsidRPr="006B1E94">
        <w:rPr>
          <w:rFonts w:ascii="Arial" w:hAnsi="Arial" w:cs="Arial"/>
          <w:sz w:val="24"/>
          <w:szCs w:val="24"/>
        </w:rPr>
        <w:t xml:space="preserve">до 1 марта года, следующего за </w:t>
      </w:r>
      <w:proofErr w:type="gramStart"/>
      <w:r w:rsidR="00CE7D63" w:rsidRPr="006B1E94">
        <w:rPr>
          <w:rFonts w:ascii="Arial" w:hAnsi="Arial" w:cs="Arial"/>
          <w:sz w:val="24"/>
          <w:szCs w:val="24"/>
        </w:rPr>
        <w:t>отчетным</w:t>
      </w:r>
      <w:proofErr w:type="gramEnd"/>
      <w:r w:rsidR="00310595" w:rsidRPr="006B1E94">
        <w:rPr>
          <w:rFonts w:ascii="Arial" w:hAnsi="Arial" w:cs="Arial"/>
          <w:sz w:val="24"/>
          <w:szCs w:val="24"/>
        </w:rPr>
        <w:t>.</w:t>
      </w:r>
    </w:p>
    <w:p w:rsidR="005B407C" w:rsidRPr="006B1E94" w:rsidRDefault="005B407C" w:rsidP="006B1E94">
      <w:pPr>
        <w:spacing w:after="0" w:line="240" w:lineRule="auto"/>
        <w:ind w:right="-76" w:firstLine="708"/>
        <w:jc w:val="both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spacing w:after="0" w:line="240" w:lineRule="auto"/>
        <w:ind w:right="-76" w:firstLine="708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5.Прогноз конечных результатов реализации муниципальной программы</w:t>
      </w:r>
    </w:p>
    <w:p w:rsidR="00D54649" w:rsidRPr="006B1E94" w:rsidRDefault="00D54649" w:rsidP="006B1E94">
      <w:pPr>
        <w:spacing w:after="0" w:line="240" w:lineRule="auto"/>
        <w:ind w:right="-76" w:firstLine="708"/>
        <w:jc w:val="center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От реализации программных мероприятий ожидается достижение следующих результатов:</w:t>
      </w:r>
    </w:p>
    <w:p w:rsidR="00310595" w:rsidRPr="006B1E94" w:rsidRDefault="00310595" w:rsidP="006B1E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- 8 сельсоветов будут обеспечены современной системой сбора и вывоза ТКО;</w:t>
      </w:r>
    </w:p>
    <w:p w:rsidR="00310595" w:rsidRPr="006B1E94" w:rsidRDefault="00310595" w:rsidP="006B1E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- 4 сельсовета будут оборудованы контейнерными площадками;</w:t>
      </w:r>
    </w:p>
    <w:p w:rsidR="00310595" w:rsidRPr="006B1E94" w:rsidRDefault="00310595" w:rsidP="006B1E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- в 8 сельсоветах площадки временного накопления отходов будут приведены в соответствие с требованиями природоохранного и санитарного законодательства;</w:t>
      </w:r>
    </w:p>
    <w:p w:rsidR="00310595" w:rsidRPr="006B1E94" w:rsidRDefault="00310595" w:rsidP="00D546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6B1E94">
        <w:rPr>
          <w:rFonts w:ascii="Arial" w:hAnsi="Arial" w:cs="Arial"/>
          <w:sz w:val="24"/>
          <w:szCs w:val="24"/>
        </w:rPr>
        <w:t>ликвидированы</w:t>
      </w:r>
      <w:proofErr w:type="gramEnd"/>
      <w:r w:rsidRPr="006B1E94">
        <w:rPr>
          <w:rFonts w:ascii="Arial" w:hAnsi="Arial" w:cs="Arial"/>
          <w:sz w:val="24"/>
          <w:szCs w:val="24"/>
        </w:rPr>
        <w:t xml:space="preserve"> 80% несанкционированных свалок;</w:t>
      </w:r>
    </w:p>
    <w:p w:rsidR="00292141" w:rsidRPr="006B1E94" w:rsidRDefault="00310595" w:rsidP="00D546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- проведены 111 сезонных уборок</w:t>
      </w:r>
      <w:proofErr w:type="gramStart"/>
      <w:r w:rsidRPr="006B1E94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310595" w:rsidRPr="006B1E94" w:rsidRDefault="00310595" w:rsidP="00D546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- посажено 240 саженцев в рамках озеленения.</w:t>
      </w:r>
    </w:p>
    <w:p w:rsidR="00310595" w:rsidRPr="006B1E94" w:rsidRDefault="00310595" w:rsidP="006B1E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6.Оценка социально-экономической эффективности от реализации программы</w:t>
      </w:r>
    </w:p>
    <w:p w:rsidR="00D54649" w:rsidRPr="006B1E94" w:rsidRDefault="00D54649" w:rsidP="006B1E9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pStyle w:val="a3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</w:rPr>
        <w:t>Выполнение подпрограммных мероприятий будет оцениваться по количеству поселений, в которых выполнены мероприятия, по качеству их выполнения, по освоению средств и достижимости поставленных целей на год.</w:t>
      </w:r>
    </w:p>
    <w:p w:rsidR="00310595" w:rsidRDefault="00310595" w:rsidP="006B1E94">
      <w:pPr>
        <w:pStyle w:val="a3"/>
        <w:ind w:firstLine="709"/>
        <w:jc w:val="both"/>
        <w:rPr>
          <w:rFonts w:ascii="Arial" w:hAnsi="Arial" w:cs="Arial"/>
        </w:rPr>
      </w:pPr>
      <w:r w:rsidRPr="006B1E94">
        <w:rPr>
          <w:rFonts w:ascii="Arial" w:hAnsi="Arial" w:cs="Arial"/>
          <w:color w:val="000000"/>
        </w:rPr>
        <w:t xml:space="preserve">Реализация мероприятий, предусмотренных программой, при условии своевременного финансирования позволит снизить негативное воздействие отходов </w:t>
      </w:r>
      <w:r w:rsidRPr="006B1E94">
        <w:rPr>
          <w:rFonts w:ascii="Arial" w:hAnsi="Arial" w:cs="Arial"/>
          <w:color w:val="000000"/>
        </w:rPr>
        <w:lastRenderedPageBreak/>
        <w:t>на окружающую среду и здоровье человека и с</w:t>
      </w:r>
      <w:r w:rsidRPr="006B1E94">
        <w:rPr>
          <w:rFonts w:ascii="Arial" w:hAnsi="Arial" w:cs="Arial"/>
        </w:rPr>
        <w:t>формировать экологическую культуру населения.</w:t>
      </w:r>
    </w:p>
    <w:p w:rsidR="00D54649" w:rsidRPr="006B1E94" w:rsidRDefault="00D54649" w:rsidP="006B1E94">
      <w:pPr>
        <w:pStyle w:val="a3"/>
        <w:ind w:firstLine="709"/>
        <w:jc w:val="both"/>
        <w:rPr>
          <w:rFonts w:ascii="Arial" w:hAnsi="Arial" w:cs="Arial"/>
        </w:rPr>
      </w:pPr>
    </w:p>
    <w:p w:rsidR="00310595" w:rsidRPr="006B1E94" w:rsidRDefault="00310595" w:rsidP="006B1E9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7.Информация о распределении планируемых расходов</w:t>
      </w:r>
    </w:p>
    <w:p w:rsidR="00310595" w:rsidRDefault="00310595" w:rsidP="006B1E9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муниципальной программы</w:t>
      </w:r>
    </w:p>
    <w:p w:rsidR="00D54649" w:rsidRPr="006B1E94" w:rsidRDefault="00D54649" w:rsidP="006B1E9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Информация о распределении планируемых расходов приведена в приложении № 3 к программе.</w:t>
      </w:r>
    </w:p>
    <w:p w:rsidR="00D54649" w:rsidRPr="006B1E94" w:rsidRDefault="00D54649" w:rsidP="006B1E94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.8.Ресурсное обеспечение программы</w:t>
      </w:r>
    </w:p>
    <w:p w:rsidR="00D54649" w:rsidRPr="006B1E94" w:rsidRDefault="00D54649" w:rsidP="006B1E9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Всего на реализацию программных мероприятий потребуется </w:t>
      </w:r>
      <w:r w:rsidR="00E2047A" w:rsidRPr="006B1E94">
        <w:rPr>
          <w:rFonts w:ascii="Arial" w:hAnsi="Arial" w:cs="Arial"/>
          <w:sz w:val="24"/>
          <w:szCs w:val="24"/>
        </w:rPr>
        <w:t>1</w:t>
      </w:r>
      <w:r w:rsidR="005B407C" w:rsidRPr="006B1E94">
        <w:rPr>
          <w:rFonts w:ascii="Arial" w:hAnsi="Arial" w:cs="Arial"/>
          <w:sz w:val="24"/>
          <w:szCs w:val="24"/>
        </w:rPr>
        <w:t>875</w:t>
      </w:r>
      <w:r w:rsidR="009C57B8" w:rsidRPr="006B1E94">
        <w:rPr>
          <w:rFonts w:ascii="Arial" w:hAnsi="Arial" w:cs="Arial"/>
          <w:sz w:val="24"/>
          <w:szCs w:val="24"/>
        </w:rPr>
        <w:t>,</w:t>
      </w:r>
      <w:r w:rsidR="00E2047A" w:rsidRPr="006B1E94">
        <w:rPr>
          <w:rFonts w:ascii="Arial" w:hAnsi="Arial" w:cs="Arial"/>
          <w:sz w:val="24"/>
          <w:szCs w:val="24"/>
        </w:rPr>
        <w:t>6</w:t>
      </w:r>
      <w:r w:rsidRPr="006B1E94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за счет сре</w:t>
      </w:r>
      <w:proofErr w:type="gramStart"/>
      <w:r w:rsidRPr="006B1E94">
        <w:rPr>
          <w:rFonts w:ascii="Arial" w:hAnsi="Arial" w:cs="Arial"/>
          <w:sz w:val="24"/>
          <w:szCs w:val="24"/>
        </w:rPr>
        <w:t>дств кр</w:t>
      </w:r>
      <w:proofErr w:type="gramEnd"/>
      <w:r w:rsidRPr="006B1E94">
        <w:rPr>
          <w:rFonts w:ascii="Arial" w:hAnsi="Arial" w:cs="Arial"/>
          <w:sz w:val="24"/>
          <w:szCs w:val="24"/>
        </w:rPr>
        <w:t>аевого бюджета:</w:t>
      </w:r>
    </w:p>
    <w:p w:rsidR="00E2047A" w:rsidRPr="006B1E94" w:rsidRDefault="00E2047A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6 год – 945,6 тыс.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рублей,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7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C0211D" w:rsidRPr="006B1E94">
        <w:rPr>
          <w:rFonts w:ascii="Arial" w:hAnsi="Arial" w:cs="Arial"/>
          <w:sz w:val="24"/>
          <w:szCs w:val="24"/>
        </w:rPr>
        <w:t xml:space="preserve"> </w:t>
      </w:r>
      <w:r w:rsidR="009C57B8" w:rsidRPr="006B1E94">
        <w:rPr>
          <w:rFonts w:ascii="Arial" w:hAnsi="Arial" w:cs="Arial"/>
          <w:sz w:val="24"/>
          <w:szCs w:val="24"/>
        </w:rPr>
        <w:t>0</w:t>
      </w:r>
      <w:r w:rsidRPr="006B1E94">
        <w:rPr>
          <w:rFonts w:ascii="Arial" w:hAnsi="Arial" w:cs="Arial"/>
          <w:sz w:val="24"/>
          <w:szCs w:val="24"/>
        </w:rPr>
        <w:t xml:space="preserve"> тыс. рублей, 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8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 xml:space="preserve">0  тыс. рублей, 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9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0 тыс. рублей;</w:t>
      </w:r>
    </w:p>
    <w:p w:rsidR="005B407C" w:rsidRPr="006B1E94" w:rsidRDefault="005B407C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20 год – 0 тыс. рублей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за счет инвесторов:</w:t>
      </w:r>
    </w:p>
    <w:p w:rsidR="00E2047A" w:rsidRPr="006B1E94" w:rsidRDefault="00E2047A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6 год – 0 тыс. рублей,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7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 xml:space="preserve">0 тыс. рублей, 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8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0 </w:t>
      </w:r>
      <w:r w:rsidRPr="006B1E94">
        <w:rPr>
          <w:rFonts w:ascii="Arial" w:hAnsi="Arial" w:cs="Arial"/>
          <w:sz w:val="24"/>
          <w:szCs w:val="24"/>
        </w:rPr>
        <w:t xml:space="preserve">тыс. рублей, 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9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0 тыс. рублей;</w:t>
      </w:r>
    </w:p>
    <w:p w:rsidR="005B407C" w:rsidRPr="006B1E94" w:rsidRDefault="005B407C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20 год – 0 тыс. рублей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за счет местного бюджета:</w:t>
      </w:r>
    </w:p>
    <w:p w:rsidR="00E2047A" w:rsidRPr="006B1E94" w:rsidRDefault="00E2047A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6 год – 186,0 тыс. рублей,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7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 xml:space="preserve">186,0 тыс. рублей, 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8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 xml:space="preserve">186,0 тыс. рублей, </w:t>
      </w:r>
    </w:p>
    <w:p w:rsidR="00310595" w:rsidRPr="006B1E94" w:rsidRDefault="00310595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1</w:t>
      </w:r>
      <w:r w:rsidR="009C57B8" w:rsidRPr="006B1E94">
        <w:rPr>
          <w:rFonts w:ascii="Arial" w:hAnsi="Arial" w:cs="Arial"/>
          <w:sz w:val="24"/>
          <w:szCs w:val="24"/>
        </w:rPr>
        <w:t>9</w:t>
      </w:r>
      <w:r w:rsidRPr="006B1E94">
        <w:rPr>
          <w:rFonts w:ascii="Arial" w:hAnsi="Arial" w:cs="Arial"/>
          <w:sz w:val="24"/>
          <w:szCs w:val="24"/>
        </w:rPr>
        <w:t xml:space="preserve"> год –</w:t>
      </w:r>
      <w:r w:rsidR="00D54649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186,0 тыс. рублей;</w:t>
      </w:r>
    </w:p>
    <w:p w:rsidR="005B407C" w:rsidRPr="006B1E94" w:rsidRDefault="005B407C" w:rsidP="006B1E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2020 год – 0 тыс. рублей</w:t>
      </w:r>
    </w:p>
    <w:p w:rsidR="00310595" w:rsidRPr="006B1E94" w:rsidRDefault="00310595" w:rsidP="006B1E94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Вопрос об объемах финансирования мероприятий программы из средств местного бюджета уточняется в случае выделения средств из краевого бюджета.</w:t>
      </w:r>
    </w:p>
    <w:p w:rsidR="00310595" w:rsidRPr="006B1E94" w:rsidRDefault="00310595" w:rsidP="006B1E9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Начальник отдела</w:t>
      </w:r>
      <w:r w:rsidR="00E007B7" w:rsidRPr="006B1E94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по безопасности территории</w:t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  <w:t xml:space="preserve">А.В. </w:t>
      </w:r>
      <w:proofErr w:type="spellStart"/>
      <w:r w:rsidRPr="006B1E94">
        <w:rPr>
          <w:rFonts w:ascii="Arial" w:hAnsi="Arial" w:cs="Arial"/>
          <w:sz w:val="24"/>
          <w:szCs w:val="24"/>
        </w:rPr>
        <w:t>Безрядин</w:t>
      </w:r>
      <w:proofErr w:type="spellEnd"/>
    </w:p>
    <w:p w:rsidR="00310595" w:rsidRPr="006B1E94" w:rsidRDefault="00310595" w:rsidP="006B1E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spacing w:after="0" w:line="240" w:lineRule="auto"/>
        <w:rPr>
          <w:rFonts w:ascii="Arial" w:hAnsi="Arial" w:cs="Arial"/>
          <w:sz w:val="24"/>
          <w:szCs w:val="24"/>
        </w:rPr>
        <w:sectPr w:rsidR="00310595" w:rsidRPr="006B1E94" w:rsidSect="006B1E94">
          <w:pgSz w:w="11906" w:h="16838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к </w:t>
      </w:r>
      <w:r w:rsidR="003427BA" w:rsidRPr="006B1E94">
        <w:rPr>
          <w:rFonts w:ascii="Arial" w:hAnsi="Arial" w:cs="Arial"/>
          <w:sz w:val="24"/>
          <w:szCs w:val="24"/>
        </w:rPr>
        <w:t xml:space="preserve">Паспорту </w:t>
      </w:r>
      <w:r w:rsidRPr="006B1E94">
        <w:rPr>
          <w:rFonts w:ascii="Arial" w:hAnsi="Arial" w:cs="Arial"/>
          <w:sz w:val="24"/>
          <w:szCs w:val="24"/>
        </w:rPr>
        <w:t>муниципальной программ</w:t>
      </w:r>
      <w:r w:rsidR="003427BA" w:rsidRPr="006B1E94">
        <w:rPr>
          <w:rFonts w:ascii="Arial" w:hAnsi="Arial" w:cs="Arial"/>
          <w:sz w:val="24"/>
          <w:szCs w:val="24"/>
        </w:rPr>
        <w:t>ы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7938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«Обращение с отходами на территории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7938"/>
        <w:jc w:val="right"/>
        <w:outlineLvl w:val="2"/>
        <w:rPr>
          <w:rFonts w:ascii="Arial" w:hAnsi="Arial" w:cs="Arial"/>
          <w:sz w:val="24"/>
          <w:szCs w:val="24"/>
        </w:rPr>
      </w:pP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»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0595" w:rsidRDefault="003427BA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Перечень </w:t>
      </w:r>
      <w:r w:rsidR="00310595" w:rsidRPr="006B1E94">
        <w:rPr>
          <w:rFonts w:ascii="Arial" w:hAnsi="Arial" w:cs="Arial"/>
          <w:sz w:val="24"/>
          <w:szCs w:val="24"/>
        </w:rPr>
        <w:t>целевы</w:t>
      </w:r>
      <w:r w:rsidRPr="006B1E94">
        <w:rPr>
          <w:rFonts w:ascii="Arial" w:hAnsi="Arial" w:cs="Arial"/>
          <w:sz w:val="24"/>
          <w:szCs w:val="24"/>
        </w:rPr>
        <w:t>х</w:t>
      </w:r>
      <w:r w:rsidR="00310595" w:rsidRPr="006B1E94">
        <w:rPr>
          <w:rFonts w:ascii="Arial" w:hAnsi="Arial" w:cs="Arial"/>
          <w:sz w:val="24"/>
          <w:szCs w:val="24"/>
        </w:rPr>
        <w:t xml:space="preserve"> показател</w:t>
      </w:r>
      <w:r w:rsidRPr="006B1E94">
        <w:rPr>
          <w:rFonts w:ascii="Arial" w:hAnsi="Arial" w:cs="Arial"/>
          <w:sz w:val="24"/>
          <w:szCs w:val="24"/>
        </w:rPr>
        <w:t xml:space="preserve">ей муниципальной </w:t>
      </w:r>
      <w:proofErr w:type="gramStart"/>
      <w:r w:rsidRPr="006B1E94">
        <w:rPr>
          <w:rFonts w:ascii="Arial" w:hAnsi="Arial" w:cs="Arial"/>
          <w:sz w:val="24"/>
          <w:szCs w:val="24"/>
        </w:rPr>
        <w:t>программы</w:t>
      </w:r>
      <w:proofErr w:type="gramEnd"/>
      <w:r w:rsidRPr="006B1E94">
        <w:rPr>
          <w:rFonts w:ascii="Arial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D54649" w:rsidRPr="006B1E94" w:rsidRDefault="00D54649" w:rsidP="006B1E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805"/>
        <w:gridCol w:w="24"/>
        <w:gridCol w:w="1416"/>
        <w:gridCol w:w="10"/>
        <w:gridCol w:w="1984"/>
        <w:gridCol w:w="1134"/>
        <w:gridCol w:w="92"/>
        <w:gridCol w:w="117"/>
        <w:gridCol w:w="75"/>
        <w:gridCol w:w="1417"/>
        <w:gridCol w:w="1134"/>
        <w:gridCol w:w="993"/>
        <w:gridCol w:w="992"/>
        <w:gridCol w:w="850"/>
        <w:gridCol w:w="993"/>
      </w:tblGrid>
      <w:tr w:rsidR="00D75A00" w:rsidRPr="006B1E94" w:rsidTr="00D54649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27BA" w:rsidRPr="006B1E94" w:rsidRDefault="003427BA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6B1E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B1E9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27BA" w:rsidRPr="006B1E94" w:rsidRDefault="003427BA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Цели, целевые показатели программы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27BA" w:rsidRPr="006B1E94" w:rsidRDefault="003427BA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27BA" w:rsidRPr="006B1E94" w:rsidRDefault="00A07595" w:rsidP="00D54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Год, </w:t>
            </w:r>
            <w:r w:rsidR="003D182B" w:rsidRPr="006B1E94">
              <w:rPr>
                <w:rFonts w:ascii="Arial" w:hAnsi="Arial" w:cs="Arial"/>
                <w:sz w:val="24"/>
                <w:szCs w:val="24"/>
              </w:rPr>
              <w:t>п</w:t>
            </w:r>
            <w:r w:rsidRPr="006B1E94">
              <w:rPr>
                <w:rFonts w:ascii="Arial" w:hAnsi="Arial" w:cs="Arial"/>
                <w:sz w:val="24"/>
                <w:szCs w:val="24"/>
              </w:rPr>
              <w:t xml:space="preserve">редшествующий реализации муниципальной программы </w:t>
            </w:r>
            <w:r w:rsidR="00883C11" w:rsidRPr="006B1E94">
              <w:rPr>
                <w:rFonts w:ascii="Arial" w:hAnsi="Arial" w:cs="Arial"/>
                <w:sz w:val="24"/>
                <w:szCs w:val="24"/>
              </w:rPr>
              <w:t>201</w:t>
            </w:r>
            <w:r w:rsidR="006846C4" w:rsidRPr="006B1E94">
              <w:rPr>
                <w:rFonts w:ascii="Arial" w:hAnsi="Arial" w:cs="Arial"/>
                <w:sz w:val="24"/>
                <w:szCs w:val="24"/>
              </w:rPr>
              <w:t>5</w:t>
            </w:r>
            <w:r w:rsidR="003427BA" w:rsidRPr="006B1E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7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7BA" w:rsidRPr="006B1E94" w:rsidRDefault="003427BA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30 год</w:t>
            </w:r>
          </w:p>
        </w:tc>
      </w:tr>
      <w:tr w:rsidR="00967F04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04" w:rsidRPr="006B1E94" w:rsidRDefault="00967F04" w:rsidP="006B1E94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F04" w:rsidRPr="006B1E94" w:rsidRDefault="00967F04" w:rsidP="006B1E9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Цель</w:t>
            </w:r>
            <w:r w:rsidRPr="006B1E94">
              <w:rPr>
                <w:rFonts w:ascii="Arial" w:hAnsi="Arial" w:cs="Arial"/>
                <w:sz w:val="24"/>
                <w:szCs w:val="24"/>
              </w:rPr>
              <w:t xml:space="preserve">: Снижение негативного воздействия  отходов на окружающую среду и здоровье человека </w:t>
            </w:r>
          </w:p>
        </w:tc>
      </w:tr>
      <w:tr w:rsidR="00863738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CF2" w:rsidRPr="006B1E94" w:rsidRDefault="00EE4CF2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4CF2" w:rsidRPr="006B1E94" w:rsidRDefault="00EE4CF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Целевой показатель</w:t>
            </w:r>
          </w:p>
        </w:tc>
        <w:tc>
          <w:tcPr>
            <w:tcW w:w="11207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4CF2" w:rsidRPr="006B1E94" w:rsidRDefault="00EE4CF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Обеспеченность современной системой сбора и вывоза  ТКО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Ед. сельсов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Количество оборудованных контейнерных площадок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D5464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Ед.</w:t>
            </w:r>
            <w:r w:rsidR="00D54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E94">
              <w:rPr>
                <w:rFonts w:ascii="Arial" w:hAnsi="Arial" w:cs="Arial"/>
                <w:sz w:val="24"/>
                <w:szCs w:val="24"/>
              </w:rPr>
              <w:t>контейнерных площад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Количество площадок временного накопления ТБО приведенных в соответствие с требованиями природоохранного и санитарного законодательства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Ед. площадок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Количество установленных знаков/указателей проезда к площадкам временного накопления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Количество отсыпанных подъездных путей к площадкам временного накопления 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,8</w:t>
            </w:r>
          </w:p>
        </w:tc>
      </w:tr>
      <w:tr w:rsidR="00967F04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04" w:rsidRPr="006B1E94" w:rsidRDefault="00967F04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0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F04" w:rsidRPr="006B1E94" w:rsidRDefault="00967F04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  <w:r w:rsidR="00B0346E" w:rsidRPr="006B1E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1E94">
              <w:rPr>
                <w:rFonts w:ascii="Arial" w:hAnsi="Arial" w:cs="Arial"/>
                <w:sz w:val="24"/>
                <w:szCs w:val="24"/>
              </w:rPr>
              <w:t>Формирование экологической культуры населения.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Количество проведенных сезонных уборок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C505A3" w:rsidRPr="006B1E94" w:rsidTr="00D54649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5A3" w:rsidRPr="006B1E94" w:rsidRDefault="00C505A3" w:rsidP="006B1E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Количество саженцев, посаженных в рамках озеленения населенных пункт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5A3" w:rsidRPr="006B1E94" w:rsidRDefault="00C505A3" w:rsidP="006B1E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</w:tbl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142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Начальник отдела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142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по безопасности территории</w:t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  <w:t xml:space="preserve">А.В. </w:t>
      </w:r>
      <w:proofErr w:type="spellStart"/>
      <w:r w:rsidRPr="006B1E94">
        <w:rPr>
          <w:rFonts w:ascii="Arial" w:hAnsi="Arial" w:cs="Arial"/>
          <w:sz w:val="24"/>
          <w:szCs w:val="24"/>
        </w:rPr>
        <w:t>Безрядин</w:t>
      </w:r>
      <w:proofErr w:type="spellEnd"/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hAnsi="Arial" w:cs="Arial"/>
          <w:sz w:val="24"/>
          <w:szCs w:val="24"/>
        </w:rPr>
      </w:pPr>
    </w:p>
    <w:p w:rsidR="00310595" w:rsidRPr="006B1E94" w:rsidRDefault="009E0B7F" w:rsidP="006B1E94">
      <w:pPr>
        <w:pStyle w:val="ConsPlusNormal"/>
        <w:ind w:left="8460"/>
        <w:jc w:val="right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10595" w:rsidRPr="006B1E94">
        <w:rPr>
          <w:rFonts w:ascii="Arial" w:hAnsi="Arial" w:cs="Arial"/>
          <w:sz w:val="24"/>
          <w:szCs w:val="24"/>
        </w:rPr>
        <w:t xml:space="preserve">риложение № </w:t>
      </w:r>
      <w:r w:rsidR="00E33494" w:rsidRPr="006B1E94">
        <w:rPr>
          <w:rFonts w:ascii="Arial" w:hAnsi="Arial" w:cs="Arial"/>
          <w:sz w:val="24"/>
          <w:szCs w:val="24"/>
        </w:rPr>
        <w:t>2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к муниципальной программ</w:t>
      </w:r>
      <w:r w:rsidR="00593CDA" w:rsidRPr="006B1E94">
        <w:rPr>
          <w:rFonts w:ascii="Arial" w:hAnsi="Arial" w:cs="Arial"/>
          <w:sz w:val="24"/>
          <w:szCs w:val="24"/>
        </w:rPr>
        <w:t>е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7938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«Обращение с отходами на территории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7938"/>
        <w:jc w:val="right"/>
        <w:outlineLvl w:val="2"/>
        <w:rPr>
          <w:rFonts w:ascii="Arial" w:hAnsi="Arial" w:cs="Arial"/>
          <w:sz w:val="24"/>
          <w:szCs w:val="24"/>
        </w:rPr>
      </w:pP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»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Распределение планируемых расходов за счет средств районного бюджета</w:t>
      </w:r>
      <w:r w:rsidR="006913BF" w:rsidRPr="006B1E94">
        <w:rPr>
          <w:rFonts w:ascii="Arial" w:hAnsi="Arial" w:cs="Arial"/>
          <w:sz w:val="24"/>
          <w:szCs w:val="24"/>
        </w:rPr>
        <w:t xml:space="preserve"> (бюджета района)</w:t>
      </w:r>
      <w:r w:rsidRPr="006B1E94">
        <w:rPr>
          <w:rFonts w:ascii="Arial" w:hAnsi="Arial" w:cs="Arial"/>
          <w:sz w:val="24"/>
          <w:szCs w:val="24"/>
        </w:rPr>
        <w:t xml:space="preserve"> по мероприятиям</w:t>
      </w:r>
      <w:r w:rsidR="006913BF" w:rsidRPr="006B1E94">
        <w:rPr>
          <w:rFonts w:ascii="Arial" w:hAnsi="Arial" w:cs="Arial"/>
          <w:sz w:val="24"/>
          <w:szCs w:val="24"/>
        </w:rPr>
        <w:t xml:space="preserve"> и подпрограммам</w:t>
      </w:r>
      <w:r w:rsidRPr="006B1E94">
        <w:rPr>
          <w:rFonts w:ascii="Arial" w:hAnsi="Arial" w:cs="Arial"/>
          <w:sz w:val="24"/>
          <w:szCs w:val="24"/>
        </w:rPr>
        <w:t xml:space="preserve"> муниципальной программы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2268"/>
        <w:gridCol w:w="1135"/>
        <w:gridCol w:w="709"/>
        <w:gridCol w:w="567"/>
        <w:gridCol w:w="567"/>
        <w:gridCol w:w="1133"/>
        <w:gridCol w:w="1134"/>
        <w:gridCol w:w="1276"/>
        <w:gridCol w:w="1134"/>
      </w:tblGrid>
      <w:tr w:rsidR="00D34ADE" w:rsidRPr="006B1E94" w:rsidTr="005459B6">
        <w:trPr>
          <w:trHeight w:val="6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>Статус (муниципальная программа, подпрограмм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DA70C6" w:rsidP="005459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</w:t>
            </w:r>
            <w:bookmarkStart w:id="0" w:name="_GoBack"/>
            <w:bookmarkEnd w:id="0"/>
            <w:r w:rsidRPr="006B1E94">
              <w:rPr>
                <w:rFonts w:ascii="Arial" w:hAnsi="Arial" w:cs="Arial"/>
                <w:sz w:val="24"/>
                <w:szCs w:val="24"/>
              </w:rPr>
              <w:t>1</w:t>
            </w:r>
            <w:r w:rsidR="00DA70C6" w:rsidRPr="006B1E9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</w:t>
            </w:r>
            <w:r w:rsidR="00DA70C6" w:rsidRPr="006B1E9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D34ADE" w:rsidRPr="006B1E94" w:rsidTr="005459B6">
        <w:trPr>
          <w:trHeight w:val="97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DE" w:rsidRPr="006B1E94" w:rsidTr="005459B6">
        <w:trPr>
          <w:trHeight w:val="85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Муниципальная</w:t>
            </w:r>
            <w:r w:rsidR="009E0B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B1E94">
              <w:rPr>
                <w:rFonts w:ascii="Arial" w:hAnsi="Arial" w:cs="Arial"/>
                <w:b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Обращение с отходами на территории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78551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58,0</w:t>
            </w:r>
          </w:p>
        </w:tc>
      </w:tr>
      <w:tr w:rsidR="00D34ADE" w:rsidRPr="006B1E94" w:rsidTr="005459B6">
        <w:trPr>
          <w:trHeight w:val="42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DE" w:rsidRPr="006B1E94" w:rsidTr="005459B6">
        <w:trPr>
          <w:trHeight w:val="90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1E9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1E9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1E9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3CDA" w:rsidRPr="006B1E94" w:rsidRDefault="0078551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58,0</w:t>
            </w:r>
          </w:p>
        </w:tc>
      </w:tr>
      <w:tr w:rsidR="00D34ADE" w:rsidRPr="006B1E94" w:rsidTr="005459B6">
        <w:trPr>
          <w:trHeight w:val="9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обращения с отходами производства и потребления на территории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, уменьшение негативного воздействия отходов на окружающую среду и здоровье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46</w:t>
            </w:r>
            <w:r w:rsidR="002D16C0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3</w:t>
            </w:r>
            <w:r w:rsidR="002D16C0" w:rsidRPr="006B1E94">
              <w:rPr>
                <w:rFonts w:ascii="Arial" w:hAnsi="Arial" w:cs="Arial"/>
                <w:sz w:val="24"/>
                <w:szCs w:val="24"/>
              </w:rPr>
              <w:t>8</w:t>
            </w:r>
            <w:r w:rsidR="0078551A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34ADE" w:rsidRPr="006B1E94" w:rsidTr="005459B6">
        <w:trPr>
          <w:trHeight w:val="4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DE" w:rsidRPr="006B1E94" w:rsidTr="005459B6">
        <w:trPr>
          <w:trHeight w:val="5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46</w:t>
            </w:r>
            <w:r w:rsidR="002D16C0" w:rsidRPr="006B1E94">
              <w:rPr>
                <w:rFonts w:ascii="Arial" w:hAnsi="Arial" w:cs="Arial"/>
                <w:sz w:val="24"/>
                <w:szCs w:val="24"/>
              </w:rPr>
              <w:t>,</w:t>
            </w:r>
            <w:r w:rsidR="00593CDA"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3</w:t>
            </w:r>
            <w:r w:rsidR="002D16C0" w:rsidRPr="006B1E94">
              <w:rPr>
                <w:rFonts w:ascii="Arial" w:hAnsi="Arial" w:cs="Arial"/>
                <w:sz w:val="24"/>
                <w:szCs w:val="24"/>
              </w:rPr>
              <w:t>8</w:t>
            </w:r>
            <w:r w:rsidR="0078551A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34ADE" w:rsidRPr="006B1E94" w:rsidTr="005459B6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</w:t>
            </w:r>
            <w:proofErr w:type="gramStart"/>
            <w:r w:rsidRPr="006B1E94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Приобретение автомобилей для вывоза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34ADE" w:rsidRPr="006B1E94" w:rsidTr="005459B6">
        <w:trPr>
          <w:trHeight w:val="38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DE" w:rsidRPr="006B1E94" w:rsidTr="005459B6">
        <w:trPr>
          <w:trHeight w:val="5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A70C6" w:rsidRPr="006B1E94" w:rsidTr="005459B6">
        <w:trPr>
          <w:trHeight w:val="56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Мероприятие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Оборудование 15 контейнерных площадок на территориях: с. Боготол, с. Б-Косуль,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6B1E94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6B1E94">
              <w:rPr>
                <w:rFonts w:ascii="Arial" w:hAnsi="Arial" w:cs="Arial"/>
                <w:sz w:val="24"/>
                <w:szCs w:val="24"/>
              </w:rPr>
              <w:t>агин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с.Критов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>. (межевание участков, постановка на кадастровый учет, присвоение адреса, огораживание, устройство водонепроницаемого дна, приобретение контейнер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A70C6" w:rsidRPr="006B1E94" w:rsidTr="005459B6">
        <w:trPr>
          <w:trHeight w:val="3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A70C6" w:rsidRPr="006B1E94" w:rsidRDefault="00DA70C6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70C6" w:rsidRPr="006B1E94" w:rsidTr="005459B6">
        <w:trPr>
          <w:trHeight w:val="9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70C6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D34ADE" w:rsidRPr="006B1E94" w:rsidTr="005459B6">
        <w:trPr>
          <w:trHeight w:val="78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Мероприятие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4ADE" w:rsidRPr="006B1E94" w:rsidRDefault="00D34ADE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Приведение площадок временного накопления ТКО в соответствие с требованиями природоохранного </w:t>
            </w: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 xml:space="preserve">и санитарного законодательства, в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73</w:t>
            </w:r>
            <w:r w:rsidR="00D34ADE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ADE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19</w:t>
            </w:r>
            <w:r w:rsidR="00D34ADE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34ADE" w:rsidRPr="006B1E94" w:rsidTr="005459B6">
        <w:trPr>
          <w:trHeight w:val="38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D34ADE" w:rsidRPr="006B1E94" w:rsidRDefault="00D34ADE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DE" w:rsidRPr="006B1E94" w:rsidTr="005459B6">
        <w:trPr>
          <w:trHeight w:val="6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73</w:t>
            </w:r>
            <w:r w:rsidR="00D34ADE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DE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ADE" w:rsidRPr="006B1E94" w:rsidRDefault="00DA70C6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19</w:t>
            </w:r>
            <w:r w:rsidR="00D34ADE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34ADE" w:rsidRPr="006B1E94" w:rsidTr="005459B6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е 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Установка (с приобретением) знаков /указателей проезда к площадкам временного накопления Т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110698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110698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5</w:t>
            </w:r>
            <w:r w:rsidR="0078551A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34ADE" w:rsidRPr="006B1E94" w:rsidTr="005459B6">
        <w:trPr>
          <w:trHeight w:val="40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4ADE" w:rsidRPr="006B1E94" w:rsidTr="005459B6">
        <w:trPr>
          <w:trHeight w:val="5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DA" w:rsidRPr="006B1E94" w:rsidRDefault="00593CDA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110698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DA" w:rsidRPr="006B1E94" w:rsidRDefault="00593CDA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DA" w:rsidRPr="006B1E94" w:rsidRDefault="00110698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5</w:t>
            </w:r>
            <w:r w:rsidR="0078551A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71B" w:rsidRPr="006B1E94" w:rsidTr="005459B6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Мероприятие 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271B" w:rsidRPr="006B1E94" w:rsidRDefault="0017271B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Отсыпка подъездных путей к площадкам временного накопления Т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17271B" w:rsidRPr="006B1E94" w:rsidTr="005459B6">
        <w:trPr>
          <w:trHeight w:val="41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</w:tcPr>
          <w:p w:rsidR="0017271B" w:rsidRPr="006B1E94" w:rsidRDefault="0017271B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71B" w:rsidRPr="006B1E94" w:rsidTr="005459B6">
        <w:trPr>
          <w:trHeight w:val="51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7D1BA2" w:rsidRPr="006B1E94" w:rsidTr="005459B6">
        <w:trPr>
          <w:trHeight w:val="8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1BA2" w:rsidRPr="006B1E94" w:rsidRDefault="007D1BA2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Формирование экологической культуры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</w:t>
            </w:r>
            <w:r w:rsidR="007D1BA2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BA2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20</w:t>
            </w:r>
            <w:r w:rsidR="007D1BA2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D1BA2" w:rsidRPr="006B1E94" w:rsidTr="005459B6">
        <w:trPr>
          <w:trHeight w:val="31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1BA2" w:rsidRPr="006B1E94" w:rsidRDefault="007D1BA2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BA2" w:rsidRPr="006B1E94" w:rsidTr="005459B6">
        <w:trPr>
          <w:trHeight w:val="64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D1BA2" w:rsidRPr="006B1E94" w:rsidRDefault="007D1BA2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A2" w:rsidRPr="006B1E94" w:rsidRDefault="007D1BA2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BA2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20</w:t>
            </w:r>
            <w:r w:rsidR="007D1BA2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7271B" w:rsidRPr="006B1E94" w:rsidTr="005459B6">
        <w:trPr>
          <w:trHeight w:val="7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Мероприятие 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271B" w:rsidRPr="006B1E94" w:rsidRDefault="0017271B" w:rsidP="009E0B7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Приобретение саженцев для озеленен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17271B" w:rsidRPr="006B1E94" w:rsidTr="005459B6">
        <w:trPr>
          <w:trHeight w:val="3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7271B" w:rsidRPr="006B1E94" w:rsidRDefault="0017271B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71B" w:rsidRPr="006B1E94" w:rsidTr="005459B6">
        <w:trPr>
          <w:trHeight w:val="6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271B" w:rsidRPr="006B1E94" w:rsidRDefault="0017271B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71B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A56673" w:rsidRPr="006B1E94" w:rsidTr="005459B6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Мероприятие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6673" w:rsidRPr="006B1E94" w:rsidRDefault="00A56673" w:rsidP="009E0B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Проведение сезонных убор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5</w:t>
            </w:r>
            <w:r w:rsidR="00A56673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673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5</w:t>
            </w:r>
            <w:r w:rsidR="00A56673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56673" w:rsidRPr="006B1E94" w:rsidTr="005459B6">
        <w:trPr>
          <w:trHeight w:val="3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6673" w:rsidRPr="006B1E94" w:rsidTr="005459B6">
        <w:trPr>
          <w:trHeight w:val="8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73" w:rsidRPr="006B1E94" w:rsidRDefault="00A56673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673" w:rsidRPr="006B1E94" w:rsidRDefault="0017271B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05</w:t>
            </w:r>
            <w:r w:rsidR="00A56673" w:rsidRPr="006B1E9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6913BF" w:rsidRPr="006B1E94" w:rsidRDefault="006913BF" w:rsidP="006B1E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Начальник отдела</w:t>
      </w:r>
      <w:r w:rsidR="009E0B7F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по без</w:t>
      </w:r>
      <w:r w:rsidR="009E0B7F">
        <w:rPr>
          <w:rFonts w:ascii="Arial" w:hAnsi="Arial" w:cs="Arial"/>
          <w:sz w:val="24"/>
          <w:szCs w:val="24"/>
        </w:rPr>
        <w:t>опасности территории</w:t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817B4C"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ab/>
        <w:t xml:space="preserve">А.В. </w:t>
      </w:r>
      <w:proofErr w:type="spellStart"/>
      <w:r w:rsidRPr="006B1E94">
        <w:rPr>
          <w:rFonts w:ascii="Arial" w:hAnsi="Arial" w:cs="Arial"/>
          <w:sz w:val="24"/>
          <w:szCs w:val="24"/>
        </w:rPr>
        <w:t>Безрядин</w:t>
      </w:r>
      <w:proofErr w:type="spellEnd"/>
    </w:p>
    <w:p w:rsidR="003E5FF5" w:rsidRPr="006B1E94" w:rsidRDefault="003E5FF5" w:rsidP="006B1E94">
      <w:pPr>
        <w:pStyle w:val="ConsPlusNormal"/>
        <w:ind w:left="8460"/>
        <w:jc w:val="right"/>
        <w:outlineLvl w:val="2"/>
        <w:rPr>
          <w:rFonts w:ascii="Arial" w:hAnsi="Arial" w:cs="Arial"/>
          <w:sz w:val="24"/>
          <w:szCs w:val="24"/>
        </w:rPr>
      </w:pPr>
    </w:p>
    <w:p w:rsidR="004873FB" w:rsidRPr="006B1E94" w:rsidRDefault="004873FB" w:rsidP="006B1E94">
      <w:pPr>
        <w:pStyle w:val="ConsPlusNormal"/>
        <w:ind w:left="8460"/>
        <w:jc w:val="right"/>
        <w:outlineLvl w:val="2"/>
        <w:rPr>
          <w:rFonts w:ascii="Arial" w:hAnsi="Arial" w:cs="Arial"/>
          <w:sz w:val="24"/>
          <w:szCs w:val="24"/>
        </w:rPr>
      </w:pPr>
    </w:p>
    <w:p w:rsidR="004873FB" w:rsidRPr="006B1E94" w:rsidRDefault="004873FB" w:rsidP="006B1E94">
      <w:pPr>
        <w:pStyle w:val="ConsPlusNormal"/>
        <w:ind w:left="8460"/>
        <w:jc w:val="right"/>
        <w:outlineLvl w:val="2"/>
        <w:rPr>
          <w:rFonts w:ascii="Arial" w:hAnsi="Arial" w:cs="Arial"/>
          <w:sz w:val="24"/>
          <w:szCs w:val="24"/>
        </w:rPr>
      </w:pPr>
    </w:p>
    <w:p w:rsidR="00310595" w:rsidRPr="006B1E94" w:rsidRDefault="00310595" w:rsidP="006B1E94">
      <w:pPr>
        <w:pStyle w:val="ConsPlusNormal"/>
        <w:ind w:left="8460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Приложение № </w:t>
      </w:r>
      <w:r w:rsidR="00A727A5" w:rsidRPr="006B1E94">
        <w:rPr>
          <w:rFonts w:ascii="Arial" w:hAnsi="Arial" w:cs="Arial"/>
          <w:sz w:val="24"/>
          <w:szCs w:val="24"/>
        </w:rPr>
        <w:t>3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к муниципальной программ</w:t>
      </w:r>
      <w:r w:rsidR="00A727A5" w:rsidRPr="006B1E94">
        <w:rPr>
          <w:rFonts w:ascii="Arial" w:hAnsi="Arial" w:cs="Arial"/>
          <w:sz w:val="24"/>
          <w:szCs w:val="24"/>
        </w:rPr>
        <w:t>е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7938"/>
        <w:jc w:val="right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«Обращение с отходами на территории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7938"/>
        <w:jc w:val="right"/>
        <w:outlineLvl w:val="2"/>
        <w:rPr>
          <w:rFonts w:ascii="Arial" w:hAnsi="Arial" w:cs="Arial"/>
          <w:sz w:val="24"/>
          <w:szCs w:val="24"/>
        </w:rPr>
      </w:pPr>
      <w:proofErr w:type="spellStart"/>
      <w:r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6B1E94">
        <w:rPr>
          <w:rFonts w:ascii="Arial" w:hAnsi="Arial" w:cs="Arial"/>
          <w:sz w:val="24"/>
          <w:szCs w:val="24"/>
        </w:rPr>
        <w:t xml:space="preserve"> района»</w:t>
      </w:r>
    </w:p>
    <w:p w:rsidR="00310595" w:rsidRPr="006B1E94" w:rsidRDefault="00310595" w:rsidP="006B1E94">
      <w:pPr>
        <w:autoSpaceDE w:val="0"/>
        <w:autoSpaceDN w:val="0"/>
        <w:adjustRightInd w:val="0"/>
        <w:spacing w:after="0" w:line="240" w:lineRule="auto"/>
        <w:ind w:left="7938"/>
        <w:jc w:val="right"/>
        <w:outlineLvl w:val="2"/>
        <w:rPr>
          <w:rFonts w:ascii="Arial" w:hAnsi="Arial" w:cs="Arial"/>
          <w:sz w:val="24"/>
          <w:szCs w:val="24"/>
        </w:rPr>
      </w:pPr>
    </w:p>
    <w:p w:rsidR="00310595" w:rsidRDefault="00310595" w:rsidP="006B1E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 xml:space="preserve">Ресурсное обеспечение и прогнозная оценка расходов на реализацию целей муниципальной программы </w:t>
      </w:r>
      <w:proofErr w:type="spellStart"/>
      <w:r w:rsidR="000D5985" w:rsidRPr="006B1E94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D5985" w:rsidRPr="006B1E94">
        <w:rPr>
          <w:rFonts w:ascii="Arial" w:hAnsi="Arial" w:cs="Arial"/>
          <w:sz w:val="24"/>
          <w:szCs w:val="24"/>
        </w:rPr>
        <w:t xml:space="preserve"> района Красноярского края </w:t>
      </w:r>
      <w:r w:rsidRPr="006B1E94">
        <w:rPr>
          <w:rFonts w:ascii="Arial" w:hAnsi="Arial" w:cs="Arial"/>
          <w:sz w:val="24"/>
          <w:szCs w:val="24"/>
        </w:rPr>
        <w:t>с учетом источников финансирования, в том числе по уровням бюджетной системы</w:t>
      </w:r>
    </w:p>
    <w:p w:rsidR="009E0B7F" w:rsidRPr="006B1E94" w:rsidRDefault="009E0B7F" w:rsidP="006B1E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565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9"/>
        <w:gridCol w:w="2977"/>
        <w:gridCol w:w="3118"/>
        <w:gridCol w:w="1985"/>
        <w:gridCol w:w="1559"/>
        <w:gridCol w:w="1418"/>
        <w:gridCol w:w="1559"/>
      </w:tblGrid>
      <w:tr w:rsidR="00C057B7" w:rsidRPr="006B1E94" w:rsidTr="009E0B7F">
        <w:trPr>
          <w:trHeight w:val="6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B7" w:rsidRPr="006B1E94" w:rsidRDefault="00C057B7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B7" w:rsidRPr="006B1E94" w:rsidRDefault="00C057B7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B7" w:rsidRPr="006B1E94" w:rsidRDefault="00C057B7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7B7" w:rsidRPr="006B1E94" w:rsidRDefault="00C057B7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Оценка расходов, в том числе  по годам реализации программы (тыс. руб.), годы</w:t>
            </w:r>
          </w:p>
        </w:tc>
      </w:tr>
      <w:tr w:rsidR="00A727A5" w:rsidRPr="006B1E94" w:rsidTr="009E0B7F">
        <w:trPr>
          <w:trHeight w:val="782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</w:t>
            </w:r>
            <w:r w:rsidR="004873FB" w:rsidRPr="006B1E94">
              <w:rPr>
                <w:rFonts w:ascii="Arial" w:hAnsi="Arial" w:cs="Arial"/>
                <w:sz w:val="24"/>
                <w:szCs w:val="24"/>
              </w:rPr>
              <w:t>8</w:t>
            </w:r>
            <w:r w:rsidRPr="006B1E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1</w:t>
            </w:r>
            <w:r w:rsidR="004873FB" w:rsidRPr="006B1E94">
              <w:rPr>
                <w:rFonts w:ascii="Arial" w:hAnsi="Arial" w:cs="Arial"/>
                <w:sz w:val="24"/>
                <w:szCs w:val="24"/>
              </w:rPr>
              <w:t>9</w:t>
            </w:r>
            <w:r w:rsidRPr="006B1E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20</w:t>
            </w:r>
            <w:r w:rsidR="004873FB" w:rsidRPr="006B1E94">
              <w:rPr>
                <w:rFonts w:ascii="Arial" w:hAnsi="Arial" w:cs="Arial"/>
                <w:sz w:val="24"/>
                <w:szCs w:val="24"/>
              </w:rPr>
              <w:t>20</w:t>
            </w:r>
            <w:r w:rsidRPr="006B1E94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A727A5" w:rsidRPr="006B1E94" w:rsidTr="009E0B7F">
        <w:trPr>
          <w:trHeight w:val="315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1E94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 xml:space="preserve">Обращение с отходами на территории </w:t>
            </w:r>
            <w:proofErr w:type="spellStart"/>
            <w:r w:rsidRPr="006B1E9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6B1E9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58,0</w:t>
            </w:r>
          </w:p>
        </w:tc>
      </w:tr>
      <w:tr w:rsidR="00A727A5" w:rsidRPr="006B1E94" w:rsidTr="009E0B7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7A5" w:rsidRPr="006B1E94" w:rsidTr="009E0B7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27A5" w:rsidRPr="006B1E94" w:rsidTr="009E0B7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27A5" w:rsidRPr="006B1E94" w:rsidTr="009E0B7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D34ADE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558,0</w:t>
            </w:r>
          </w:p>
        </w:tc>
      </w:tr>
      <w:tr w:rsidR="00A727A5" w:rsidRPr="006B1E94" w:rsidTr="009E0B7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27A5" w:rsidRPr="006B1E94" w:rsidTr="009E0B7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727A5" w:rsidRPr="006B1E94" w:rsidTr="009E0B7F">
        <w:trPr>
          <w:trHeight w:val="300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27A5" w:rsidRPr="006B1E94" w:rsidRDefault="00A727A5" w:rsidP="006B1E9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7A5" w:rsidRPr="006B1E94" w:rsidRDefault="00A727A5" w:rsidP="006B1E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E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92141" w:rsidRPr="006B1E94" w:rsidRDefault="00292141" w:rsidP="006B1E94">
      <w:pPr>
        <w:autoSpaceDE w:val="0"/>
        <w:autoSpaceDN w:val="0"/>
        <w:adjustRightInd w:val="0"/>
        <w:spacing w:after="0" w:line="240" w:lineRule="auto"/>
        <w:ind w:left="142"/>
        <w:outlineLvl w:val="2"/>
        <w:rPr>
          <w:rFonts w:ascii="Arial" w:hAnsi="Arial" w:cs="Arial"/>
          <w:sz w:val="24"/>
          <w:szCs w:val="24"/>
        </w:rPr>
      </w:pPr>
    </w:p>
    <w:p w:rsidR="008B3877" w:rsidRPr="006B1E94" w:rsidRDefault="00310595" w:rsidP="006B1E94">
      <w:pPr>
        <w:autoSpaceDE w:val="0"/>
        <w:autoSpaceDN w:val="0"/>
        <w:adjustRightInd w:val="0"/>
        <w:spacing w:after="0" w:line="240" w:lineRule="auto"/>
        <w:ind w:left="142"/>
        <w:outlineLvl w:val="2"/>
        <w:rPr>
          <w:rFonts w:ascii="Arial" w:hAnsi="Arial" w:cs="Arial"/>
          <w:sz w:val="24"/>
          <w:szCs w:val="24"/>
        </w:rPr>
      </w:pPr>
      <w:r w:rsidRPr="006B1E94">
        <w:rPr>
          <w:rFonts w:ascii="Arial" w:hAnsi="Arial" w:cs="Arial"/>
          <w:sz w:val="24"/>
          <w:szCs w:val="24"/>
        </w:rPr>
        <w:t>Начальник отдела</w:t>
      </w:r>
      <w:r w:rsidR="00CE1F22" w:rsidRPr="006B1E94">
        <w:rPr>
          <w:rFonts w:ascii="Arial" w:hAnsi="Arial" w:cs="Arial"/>
          <w:sz w:val="24"/>
          <w:szCs w:val="24"/>
        </w:rPr>
        <w:t xml:space="preserve"> </w:t>
      </w:r>
      <w:r w:rsidRPr="006B1E94">
        <w:rPr>
          <w:rFonts w:ascii="Arial" w:hAnsi="Arial" w:cs="Arial"/>
          <w:sz w:val="24"/>
          <w:szCs w:val="24"/>
        </w:rPr>
        <w:t>по б</w:t>
      </w:r>
      <w:r w:rsidR="009E0B7F">
        <w:rPr>
          <w:rFonts w:ascii="Arial" w:hAnsi="Arial" w:cs="Arial"/>
          <w:sz w:val="24"/>
          <w:szCs w:val="24"/>
        </w:rPr>
        <w:t>езопасности территории</w:t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E0B7F">
        <w:rPr>
          <w:rFonts w:ascii="Arial" w:hAnsi="Arial" w:cs="Arial"/>
          <w:sz w:val="24"/>
          <w:szCs w:val="24"/>
        </w:rPr>
        <w:tab/>
      </w:r>
      <w:r w:rsidR="0095691C" w:rsidRPr="006B1E94">
        <w:rPr>
          <w:rFonts w:ascii="Arial" w:hAnsi="Arial" w:cs="Arial"/>
          <w:sz w:val="24"/>
          <w:szCs w:val="24"/>
        </w:rPr>
        <w:tab/>
      </w:r>
      <w:r w:rsidR="0095691C" w:rsidRPr="006B1E94">
        <w:rPr>
          <w:rFonts w:ascii="Arial" w:hAnsi="Arial" w:cs="Arial"/>
          <w:sz w:val="24"/>
          <w:szCs w:val="24"/>
        </w:rPr>
        <w:tab/>
      </w:r>
      <w:r w:rsidRPr="006B1E94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Pr="006B1E94">
        <w:rPr>
          <w:rFonts w:ascii="Arial" w:hAnsi="Arial" w:cs="Arial"/>
          <w:sz w:val="24"/>
          <w:szCs w:val="24"/>
        </w:rPr>
        <w:t>Безрядин</w:t>
      </w:r>
      <w:proofErr w:type="spellEnd"/>
    </w:p>
    <w:sectPr w:rsidR="008B3877" w:rsidRPr="006B1E94" w:rsidSect="006B1E94">
      <w:pgSz w:w="16838" w:h="11906" w:orient="landscape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95"/>
    <w:rsid w:val="00031669"/>
    <w:rsid w:val="00034627"/>
    <w:rsid w:val="00052CAE"/>
    <w:rsid w:val="00070D1F"/>
    <w:rsid w:val="00073DDB"/>
    <w:rsid w:val="00074FF2"/>
    <w:rsid w:val="000B2595"/>
    <w:rsid w:val="000B3826"/>
    <w:rsid w:val="000D5985"/>
    <w:rsid w:val="000F03CA"/>
    <w:rsid w:val="00110698"/>
    <w:rsid w:val="001217C6"/>
    <w:rsid w:val="00123E9F"/>
    <w:rsid w:val="0013423B"/>
    <w:rsid w:val="0017271B"/>
    <w:rsid w:val="00197A1B"/>
    <w:rsid w:val="001A4E98"/>
    <w:rsid w:val="00220575"/>
    <w:rsid w:val="00226848"/>
    <w:rsid w:val="002308C6"/>
    <w:rsid w:val="002824C9"/>
    <w:rsid w:val="00292141"/>
    <w:rsid w:val="002A2840"/>
    <w:rsid w:val="002B680E"/>
    <w:rsid w:val="002D16C0"/>
    <w:rsid w:val="003003C5"/>
    <w:rsid w:val="00300BB4"/>
    <w:rsid w:val="00310595"/>
    <w:rsid w:val="00316370"/>
    <w:rsid w:val="00330ED7"/>
    <w:rsid w:val="003427BA"/>
    <w:rsid w:val="003545F1"/>
    <w:rsid w:val="003B6D3F"/>
    <w:rsid w:val="003C546A"/>
    <w:rsid w:val="003D182B"/>
    <w:rsid w:val="003D77E9"/>
    <w:rsid w:val="003E5FF5"/>
    <w:rsid w:val="004339CA"/>
    <w:rsid w:val="00467A46"/>
    <w:rsid w:val="004766B0"/>
    <w:rsid w:val="004873FB"/>
    <w:rsid w:val="00493D8D"/>
    <w:rsid w:val="004A34DF"/>
    <w:rsid w:val="004C6E63"/>
    <w:rsid w:val="004E030C"/>
    <w:rsid w:val="00521781"/>
    <w:rsid w:val="005459B6"/>
    <w:rsid w:val="00557557"/>
    <w:rsid w:val="0057465B"/>
    <w:rsid w:val="00593CDA"/>
    <w:rsid w:val="005A26AF"/>
    <w:rsid w:val="005B407C"/>
    <w:rsid w:val="005E660D"/>
    <w:rsid w:val="0060670C"/>
    <w:rsid w:val="006122D4"/>
    <w:rsid w:val="0065148A"/>
    <w:rsid w:val="0067156C"/>
    <w:rsid w:val="00676EFE"/>
    <w:rsid w:val="006846C4"/>
    <w:rsid w:val="006863BC"/>
    <w:rsid w:val="006913BF"/>
    <w:rsid w:val="006A2CBA"/>
    <w:rsid w:val="006B1E94"/>
    <w:rsid w:val="00730737"/>
    <w:rsid w:val="007603E8"/>
    <w:rsid w:val="00774F1C"/>
    <w:rsid w:val="0078551A"/>
    <w:rsid w:val="007D1BA2"/>
    <w:rsid w:val="007E1B73"/>
    <w:rsid w:val="007F37AC"/>
    <w:rsid w:val="00800FEB"/>
    <w:rsid w:val="00817B4C"/>
    <w:rsid w:val="008267CD"/>
    <w:rsid w:val="00863738"/>
    <w:rsid w:val="00874A75"/>
    <w:rsid w:val="00883C11"/>
    <w:rsid w:val="0088789D"/>
    <w:rsid w:val="00894F07"/>
    <w:rsid w:val="008B0295"/>
    <w:rsid w:val="008B3877"/>
    <w:rsid w:val="00933978"/>
    <w:rsid w:val="009426A5"/>
    <w:rsid w:val="0095691C"/>
    <w:rsid w:val="00967F04"/>
    <w:rsid w:val="00971D60"/>
    <w:rsid w:val="0098515E"/>
    <w:rsid w:val="009C57B8"/>
    <w:rsid w:val="009E0B7F"/>
    <w:rsid w:val="00A07595"/>
    <w:rsid w:val="00A56673"/>
    <w:rsid w:val="00A620C6"/>
    <w:rsid w:val="00A727A5"/>
    <w:rsid w:val="00A962E9"/>
    <w:rsid w:val="00AE4E5B"/>
    <w:rsid w:val="00AE715B"/>
    <w:rsid w:val="00AF51BC"/>
    <w:rsid w:val="00B0346E"/>
    <w:rsid w:val="00B1223C"/>
    <w:rsid w:val="00B43082"/>
    <w:rsid w:val="00B95846"/>
    <w:rsid w:val="00B975F1"/>
    <w:rsid w:val="00BB1C70"/>
    <w:rsid w:val="00BB65A6"/>
    <w:rsid w:val="00BC6F9C"/>
    <w:rsid w:val="00BC7C1F"/>
    <w:rsid w:val="00C0211D"/>
    <w:rsid w:val="00C052A6"/>
    <w:rsid w:val="00C057B7"/>
    <w:rsid w:val="00C3182F"/>
    <w:rsid w:val="00C42054"/>
    <w:rsid w:val="00C505A3"/>
    <w:rsid w:val="00C61A21"/>
    <w:rsid w:val="00CD3128"/>
    <w:rsid w:val="00CE1F22"/>
    <w:rsid w:val="00CE7D63"/>
    <w:rsid w:val="00D12A87"/>
    <w:rsid w:val="00D34ADE"/>
    <w:rsid w:val="00D53EA4"/>
    <w:rsid w:val="00D54433"/>
    <w:rsid w:val="00D54649"/>
    <w:rsid w:val="00D5475D"/>
    <w:rsid w:val="00D75A00"/>
    <w:rsid w:val="00D81D43"/>
    <w:rsid w:val="00D97FD8"/>
    <w:rsid w:val="00DA70C6"/>
    <w:rsid w:val="00DB04A2"/>
    <w:rsid w:val="00DD4826"/>
    <w:rsid w:val="00DF63F7"/>
    <w:rsid w:val="00E007B7"/>
    <w:rsid w:val="00E07389"/>
    <w:rsid w:val="00E20322"/>
    <w:rsid w:val="00E2047A"/>
    <w:rsid w:val="00E33494"/>
    <w:rsid w:val="00E56EBC"/>
    <w:rsid w:val="00E63E31"/>
    <w:rsid w:val="00E67CAB"/>
    <w:rsid w:val="00EC1D33"/>
    <w:rsid w:val="00EC2EB7"/>
    <w:rsid w:val="00EC3A2A"/>
    <w:rsid w:val="00EC77ED"/>
    <w:rsid w:val="00EE4CF2"/>
    <w:rsid w:val="00F0287D"/>
    <w:rsid w:val="00F224FC"/>
    <w:rsid w:val="00F64F13"/>
    <w:rsid w:val="00F95796"/>
    <w:rsid w:val="00FD0066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95"/>
    <w:pPr>
      <w:spacing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1059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Nonformat">
    <w:name w:val="ConsPlusNonformat"/>
    <w:rsid w:val="00310595"/>
    <w:pPr>
      <w:autoSpaceDE w:val="0"/>
      <w:autoSpaceDN w:val="0"/>
      <w:adjustRightInd w:val="0"/>
      <w:spacing w:after="0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1059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styleId="a3">
    <w:name w:val="No Spacing"/>
    <w:link w:val="a4"/>
    <w:uiPriority w:val="99"/>
    <w:qFormat/>
    <w:rsid w:val="00310595"/>
    <w:pPr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nhideWhenUsed/>
    <w:rsid w:val="0031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fo1">
    <w:name w:val="spfo1"/>
    <w:basedOn w:val="a0"/>
    <w:rsid w:val="00310595"/>
  </w:style>
  <w:style w:type="paragraph" w:customStyle="1" w:styleId="tekstob">
    <w:name w:val="tekstob"/>
    <w:basedOn w:val="a"/>
    <w:rsid w:val="0031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10595"/>
  </w:style>
  <w:style w:type="paragraph" w:customStyle="1" w:styleId="a7">
    <w:name w:val="Нормальный (таблица)"/>
    <w:basedOn w:val="a"/>
    <w:next w:val="a"/>
    <w:uiPriority w:val="99"/>
    <w:rsid w:val="00310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310595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10595"/>
    <w:rPr>
      <w:rFonts w:ascii="Calibri" w:eastAsia="Calibri" w:hAnsi="Calibri" w:cs="Calibri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1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595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310595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E9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95"/>
    <w:pPr>
      <w:spacing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1059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customStyle="1" w:styleId="ConsPlusNonformat">
    <w:name w:val="ConsPlusNonformat"/>
    <w:rsid w:val="00310595"/>
    <w:pPr>
      <w:autoSpaceDE w:val="0"/>
      <w:autoSpaceDN w:val="0"/>
      <w:adjustRightInd w:val="0"/>
      <w:spacing w:after="0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10595"/>
    <w:pPr>
      <w:autoSpaceDE w:val="0"/>
      <w:autoSpaceDN w:val="0"/>
      <w:adjustRightInd w:val="0"/>
      <w:spacing w:after="0"/>
    </w:pPr>
    <w:rPr>
      <w:rFonts w:ascii="Calibri" w:eastAsia="Calibri" w:hAnsi="Calibri" w:cs="Calibri"/>
      <w:sz w:val="28"/>
      <w:szCs w:val="28"/>
    </w:rPr>
  </w:style>
  <w:style w:type="paragraph" w:styleId="a3">
    <w:name w:val="No Spacing"/>
    <w:link w:val="a4"/>
    <w:uiPriority w:val="99"/>
    <w:qFormat/>
    <w:rsid w:val="00310595"/>
    <w:pPr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nhideWhenUsed/>
    <w:rsid w:val="0031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fo1">
    <w:name w:val="spfo1"/>
    <w:basedOn w:val="a0"/>
    <w:rsid w:val="00310595"/>
  </w:style>
  <w:style w:type="paragraph" w:customStyle="1" w:styleId="tekstob">
    <w:name w:val="tekstob"/>
    <w:basedOn w:val="a"/>
    <w:rsid w:val="0031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10595"/>
  </w:style>
  <w:style w:type="paragraph" w:customStyle="1" w:styleId="a7">
    <w:name w:val="Нормальный (таблица)"/>
    <w:basedOn w:val="a"/>
    <w:next w:val="a"/>
    <w:uiPriority w:val="99"/>
    <w:rsid w:val="00310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rsid w:val="00310595"/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rsid w:val="00310595"/>
    <w:rPr>
      <w:rFonts w:ascii="Calibri" w:eastAsia="Calibri" w:hAnsi="Calibri" w:cs="Calibri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1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595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310595"/>
    <w:pPr>
      <w:widowControl w:val="0"/>
      <w:autoSpaceDE w:val="0"/>
      <w:autoSpaceDN w:val="0"/>
      <w:adjustRightInd w:val="0"/>
      <w:spacing w:after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E9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C886D7578404C31DD807CAAD88BBBE4278A0CA0962CBB93BBE561784eFy5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90AD-7024-4B95-8F4A-BC1AB978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дровик</cp:lastModifiedBy>
  <cp:revision>109</cp:revision>
  <cp:lastPrinted>2017-10-20T02:08:00Z</cp:lastPrinted>
  <dcterms:created xsi:type="dcterms:W3CDTF">2015-10-30T01:39:00Z</dcterms:created>
  <dcterms:modified xsi:type="dcterms:W3CDTF">2017-10-20T06:24:00Z</dcterms:modified>
</cp:coreProperties>
</file>